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B9E8" w14:textId="77777777" w:rsidR="00433776" w:rsidRDefault="00433776" w:rsidP="00433776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</w:t>
      </w:r>
      <w:proofErr w:type="spellStart"/>
      <w:r>
        <w:rPr>
          <w:sz w:val="28"/>
          <w:szCs w:val="28"/>
        </w:rPr>
        <w:t>Петербургскии</w:t>
      </w:r>
      <w:proofErr w:type="spellEnd"/>
      <w:r>
        <w:rPr>
          <w:sz w:val="28"/>
          <w:szCs w:val="28"/>
        </w:rPr>
        <w:t xml:space="preserve">̆ </w:t>
      </w:r>
      <w:proofErr w:type="spellStart"/>
      <w:r>
        <w:rPr>
          <w:sz w:val="28"/>
          <w:szCs w:val="28"/>
        </w:rPr>
        <w:t>политехническии</w:t>
      </w:r>
      <w:proofErr w:type="spellEnd"/>
      <w:r>
        <w:rPr>
          <w:sz w:val="28"/>
          <w:szCs w:val="28"/>
        </w:rPr>
        <w:t>̆ университет Петра Великого Институт машиностроения, материалов и транспорта Высшая школа автоматизации и робототехники</w:t>
      </w:r>
    </w:p>
    <w:p w14:paraId="6D31EC5E" w14:textId="77777777" w:rsidR="00433776" w:rsidRDefault="00433776" w:rsidP="00433776">
      <w:pPr>
        <w:pStyle w:val="a3"/>
        <w:spacing w:line="360" w:lineRule="auto"/>
        <w:jc w:val="center"/>
        <w:rPr>
          <w:sz w:val="28"/>
          <w:szCs w:val="28"/>
        </w:rPr>
      </w:pPr>
    </w:p>
    <w:p w14:paraId="2F45D25A" w14:textId="77777777" w:rsidR="00433776" w:rsidRDefault="00433776" w:rsidP="00433776">
      <w:pPr>
        <w:pStyle w:val="a3"/>
        <w:spacing w:line="360" w:lineRule="auto"/>
        <w:rPr>
          <w:sz w:val="28"/>
          <w:szCs w:val="28"/>
        </w:rPr>
      </w:pPr>
    </w:p>
    <w:p w14:paraId="24A39872" w14:textId="77777777" w:rsidR="00433776" w:rsidRPr="00BA4923" w:rsidRDefault="00433776" w:rsidP="00433776">
      <w:pPr>
        <w:pStyle w:val="a3"/>
        <w:spacing w:line="360" w:lineRule="auto"/>
        <w:jc w:val="center"/>
      </w:pPr>
    </w:p>
    <w:p w14:paraId="331C0769" w14:textId="77777777" w:rsidR="00433776" w:rsidRPr="00BA4923" w:rsidRDefault="00433776" w:rsidP="00433776">
      <w:pPr>
        <w:pStyle w:val="a3"/>
        <w:spacing w:line="360" w:lineRule="auto"/>
        <w:jc w:val="center"/>
        <w:rPr>
          <w:b/>
          <w:bCs/>
        </w:rPr>
      </w:pPr>
      <w:r w:rsidRPr="00BA4923">
        <w:rPr>
          <w:b/>
          <w:bCs/>
          <w:sz w:val="40"/>
          <w:szCs w:val="40"/>
        </w:rPr>
        <w:t>КУРСОВАЯ РАБОТА</w:t>
      </w:r>
    </w:p>
    <w:p w14:paraId="5555113F" w14:textId="77777777" w:rsidR="00433776" w:rsidRDefault="00433776" w:rsidP="00433776">
      <w:pPr>
        <w:pStyle w:val="a3"/>
        <w:spacing w:line="360" w:lineRule="auto"/>
        <w:jc w:val="center"/>
        <w:rPr>
          <w:sz w:val="28"/>
          <w:szCs w:val="28"/>
        </w:rPr>
      </w:pPr>
      <w:r w:rsidRPr="00BA4923">
        <w:rPr>
          <w:b/>
          <w:bCs/>
          <w:sz w:val="28"/>
          <w:szCs w:val="28"/>
        </w:rPr>
        <w:t>Дисциплина:</w:t>
      </w:r>
      <w:r>
        <w:rPr>
          <w:sz w:val="28"/>
          <w:szCs w:val="28"/>
        </w:rPr>
        <w:t xml:space="preserve"> Объектно-ориентированное программирование</w:t>
      </w:r>
    </w:p>
    <w:p w14:paraId="3B839061" w14:textId="02FBAAD3" w:rsidR="00433776" w:rsidRPr="00321659" w:rsidRDefault="00433776" w:rsidP="00433776">
      <w:pPr>
        <w:pStyle w:val="a3"/>
        <w:spacing w:line="360" w:lineRule="auto"/>
        <w:jc w:val="center"/>
        <w:rPr>
          <w:sz w:val="28"/>
          <w:szCs w:val="28"/>
        </w:rPr>
      </w:pPr>
      <w:r w:rsidRPr="00BA4923">
        <w:rPr>
          <w:b/>
          <w:bCs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9E2743">
        <w:rPr>
          <w:sz w:val="28"/>
          <w:szCs w:val="28"/>
        </w:rPr>
        <w:t>Построение и и</w:t>
      </w:r>
      <w:r w:rsidR="008A6000">
        <w:rPr>
          <w:sz w:val="28"/>
          <w:szCs w:val="28"/>
        </w:rPr>
        <w:t xml:space="preserve">зучение работы модели </w:t>
      </w:r>
      <w:proofErr w:type="spellStart"/>
      <w:r w:rsidR="008A6000">
        <w:rPr>
          <w:sz w:val="28"/>
          <w:szCs w:val="28"/>
          <w:lang w:val="en-US"/>
        </w:rPr>
        <w:t>FNet</w:t>
      </w:r>
      <w:proofErr w:type="spellEnd"/>
    </w:p>
    <w:p w14:paraId="4146A1B2" w14:textId="77777777" w:rsidR="00433776" w:rsidRDefault="00433776" w:rsidP="00433776">
      <w:pPr>
        <w:pStyle w:val="a3"/>
        <w:spacing w:line="360" w:lineRule="auto"/>
        <w:jc w:val="center"/>
        <w:rPr>
          <w:sz w:val="28"/>
          <w:szCs w:val="28"/>
        </w:rPr>
      </w:pPr>
    </w:p>
    <w:p w14:paraId="4DB5F5F1" w14:textId="77777777" w:rsidR="00433776" w:rsidRDefault="00433776" w:rsidP="00433776">
      <w:pPr>
        <w:pStyle w:val="a3"/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113"/>
      </w:tblGrid>
      <w:tr w:rsidR="00433776" w14:paraId="27D6606C" w14:textId="77777777" w:rsidTr="00104B62">
        <w:tc>
          <w:tcPr>
            <w:tcW w:w="6232" w:type="dxa"/>
          </w:tcPr>
          <w:p w14:paraId="58A8F4F1" w14:textId="77777777" w:rsidR="00433776" w:rsidRDefault="00433776" w:rsidP="00104B62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. 3331506/10401</w:t>
            </w:r>
          </w:p>
        </w:tc>
        <w:tc>
          <w:tcPr>
            <w:tcW w:w="3113" w:type="dxa"/>
            <w:vAlign w:val="center"/>
          </w:tcPr>
          <w:p w14:paraId="64C9ABF2" w14:textId="21BF1449" w:rsidR="00433776" w:rsidRDefault="008A6000" w:rsidP="00104B62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аев</w:t>
            </w:r>
            <w:proofErr w:type="spellEnd"/>
            <w:r>
              <w:rPr>
                <w:sz w:val="28"/>
                <w:szCs w:val="28"/>
              </w:rPr>
              <w:t xml:space="preserve"> Н.О</w:t>
            </w:r>
            <w:r w:rsidR="00433776">
              <w:rPr>
                <w:sz w:val="28"/>
                <w:szCs w:val="28"/>
              </w:rPr>
              <w:t>.</w:t>
            </w:r>
          </w:p>
        </w:tc>
      </w:tr>
      <w:tr w:rsidR="00433776" w14:paraId="3DCB53E3" w14:textId="77777777" w:rsidTr="00104B62">
        <w:tc>
          <w:tcPr>
            <w:tcW w:w="6232" w:type="dxa"/>
          </w:tcPr>
          <w:p w14:paraId="663DCC39" w14:textId="77777777" w:rsidR="00433776" w:rsidRDefault="00433776" w:rsidP="00104B62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113" w:type="dxa"/>
            <w:vAlign w:val="center"/>
          </w:tcPr>
          <w:p w14:paraId="6BD0A15D" w14:textId="77777777" w:rsidR="00433776" w:rsidRDefault="00433776" w:rsidP="00104B62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ньевскии</w:t>
            </w:r>
            <w:proofErr w:type="spellEnd"/>
            <w:r>
              <w:rPr>
                <w:sz w:val="28"/>
                <w:szCs w:val="28"/>
              </w:rPr>
              <w:t>̆ М.С.</w:t>
            </w:r>
          </w:p>
        </w:tc>
      </w:tr>
    </w:tbl>
    <w:p w14:paraId="3C5E02E8" w14:textId="77777777" w:rsidR="00433776" w:rsidRDefault="00433776" w:rsidP="00433776">
      <w:pPr>
        <w:pStyle w:val="a3"/>
        <w:spacing w:line="360" w:lineRule="auto"/>
        <w:rPr>
          <w:sz w:val="28"/>
          <w:szCs w:val="28"/>
        </w:rPr>
      </w:pPr>
    </w:p>
    <w:p w14:paraId="7DA25725" w14:textId="77777777" w:rsidR="00433776" w:rsidRDefault="00433776" w:rsidP="00433776">
      <w:pPr>
        <w:pStyle w:val="a3"/>
        <w:spacing w:line="360" w:lineRule="auto"/>
        <w:rPr>
          <w:sz w:val="28"/>
          <w:szCs w:val="28"/>
        </w:rPr>
      </w:pPr>
    </w:p>
    <w:p w14:paraId="57F6109D" w14:textId="77777777" w:rsidR="00433776" w:rsidRDefault="00433776" w:rsidP="00433776">
      <w:pPr>
        <w:pStyle w:val="a3"/>
        <w:spacing w:line="360" w:lineRule="auto"/>
        <w:rPr>
          <w:sz w:val="28"/>
          <w:szCs w:val="28"/>
        </w:rPr>
      </w:pPr>
    </w:p>
    <w:p w14:paraId="15E83FB6" w14:textId="77777777" w:rsidR="00433776" w:rsidRDefault="00433776" w:rsidP="00433776">
      <w:pPr>
        <w:pStyle w:val="a3"/>
        <w:spacing w:line="360" w:lineRule="auto"/>
        <w:rPr>
          <w:sz w:val="28"/>
          <w:szCs w:val="28"/>
        </w:rPr>
      </w:pPr>
    </w:p>
    <w:p w14:paraId="09E0F972" w14:textId="77777777" w:rsidR="00433776" w:rsidRDefault="00433776" w:rsidP="00433776">
      <w:pPr>
        <w:pStyle w:val="a3"/>
        <w:spacing w:line="360" w:lineRule="auto"/>
      </w:pPr>
    </w:p>
    <w:p w14:paraId="16CE331A" w14:textId="77777777" w:rsidR="00433776" w:rsidRDefault="00433776" w:rsidP="00433776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7F8B381F" w14:textId="77777777" w:rsidR="00433776" w:rsidRDefault="00433776" w:rsidP="00433776">
      <w:pPr>
        <w:pStyle w:val="a3"/>
        <w:spacing w:line="360" w:lineRule="auto"/>
        <w:jc w:val="center"/>
      </w:pPr>
      <w:r>
        <w:rPr>
          <w:sz w:val="28"/>
          <w:szCs w:val="28"/>
        </w:rPr>
        <w:t>2024</w:t>
      </w:r>
    </w:p>
    <w:sdt>
      <w:sdtPr>
        <w:rPr>
          <w:rFonts w:ascii="Times New Roman" w:hAnsi="Times New Roman" w:cs="Times New Roman"/>
          <w:sz w:val="28"/>
          <w:szCs w:val="28"/>
        </w:rPr>
        <w:id w:val="-358977131"/>
        <w:docPartObj>
          <w:docPartGallery w:val="Table of Contents"/>
          <w:docPartUnique/>
        </w:docPartObj>
      </w:sdtPr>
      <w:sdtEndPr/>
      <w:sdtContent>
        <w:p w14:paraId="459EC604" w14:textId="19777873" w:rsidR="00E21144" w:rsidRPr="009E2743" w:rsidRDefault="00E21144" w:rsidP="009E2743">
          <w:pPr>
            <w:ind w:firstLine="44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E274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220E6EF" w14:textId="54058EB5" w:rsidR="009E2743" w:rsidRPr="009E2743" w:rsidRDefault="00E2114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E274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E274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E274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278027" w:history="1">
            <w:r w:rsidR="009E2743" w:rsidRPr="009E27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Введение</w:t>
            </w:r>
            <w:r w:rsidR="009E2743"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2743"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2743"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78027 \h </w:instrText>
            </w:r>
            <w:r w:rsidR="009E2743"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2743"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2743"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E2743"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8099D" w14:textId="5B51FEC5" w:rsidR="009E2743" w:rsidRPr="009E2743" w:rsidRDefault="009E274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278028" w:history="1">
            <w:r w:rsidRPr="009E27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Теоретические основы</w:t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78028 \h </w:instrText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574A5" w14:textId="22F3299D" w:rsidR="009E2743" w:rsidRPr="009E2743" w:rsidRDefault="009E274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278029" w:history="1">
            <w:r w:rsidRPr="009E27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Методология</w:t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78029 \h </w:instrText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8C903" w14:textId="1629A894" w:rsidR="009E2743" w:rsidRPr="009E2743" w:rsidRDefault="009E274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278030" w:history="1">
            <w:r w:rsidRPr="009E274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Практическая реализация</w:t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78030 \h </w:instrText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46795" w14:textId="1BFDB509" w:rsidR="009E2743" w:rsidRPr="009E2743" w:rsidRDefault="009E274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278031" w:history="1">
            <w:r w:rsidRPr="009E27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Результаты и вывод</w:t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78031 \h </w:instrText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6A3C3" w14:textId="000F2643" w:rsidR="009E2743" w:rsidRPr="009E2743" w:rsidRDefault="009E274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278032" w:history="1">
            <w:r w:rsidRPr="009E274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78032 \h </w:instrText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E2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F6D47" w14:textId="53852124" w:rsidR="00E21144" w:rsidRPr="00E21144" w:rsidRDefault="00E21144" w:rsidP="00E2114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E274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786566B" w14:textId="17AE037E" w:rsidR="00E21144" w:rsidRPr="00E21144" w:rsidRDefault="00E21144">
      <w:pPr>
        <w:rPr>
          <w:rFonts w:ascii="Times New Roman" w:hAnsi="Times New Roman" w:cs="Times New Roman"/>
          <w:sz w:val="28"/>
          <w:szCs w:val="28"/>
        </w:rPr>
      </w:pPr>
      <w:r w:rsidRPr="00E21144">
        <w:rPr>
          <w:rFonts w:ascii="Times New Roman" w:hAnsi="Times New Roman" w:cs="Times New Roman"/>
          <w:sz w:val="28"/>
          <w:szCs w:val="28"/>
        </w:rPr>
        <w:br w:type="page"/>
      </w:r>
    </w:p>
    <w:p w14:paraId="0A76B3C4" w14:textId="77777777" w:rsidR="00E21144" w:rsidRPr="00E21144" w:rsidRDefault="00E21144" w:rsidP="00E2114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68278027"/>
      <w:r w:rsidRPr="00E2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Введение</w:t>
      </w:r>
      <w:bookmarkEnd w:id="0"/>
    </w:p>
    <w:p w14:paraId="06DB2D77" w14:textId="77777777" w:rsidR="00E21144" w:rsidRPr="00E21144" w:rsidRDefault="00E21144" w:rsidP="00E21144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темы</w:t>
      </w:r>
    </w:p>
    <w:p w14:paraId="216BD7BE" w14:textId="77777777" w:rsidR="00E21144" w:rsidRPr="00E21144" w:rsidRDefault="00E21144" w:rsidP="00E211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наблюдается значительное развитие технологий обработки естественного языка (NLP), что открывает новые возможности для автоматизации задач, связанных с текстом. Одной из ключевых задач в этой области является генерация текста, которая находит применение в создании чат-ботов, автоматическом переводе, создании контента и других областях. С развитием глубокого обучения и архитектуры трансформеров, качество генерации текста значительно улучшилось. Однако высокая вычислительная сложность традиционных трансформеров побуждает исследователей искать более эффективные решения.</w:t>
      </w:r>
    </w:p>
    <w:p w14:paraId="41405FA0" w14:textId="77777777" w:rsidR="00E21144" w:rsidRPr="00E21144" w:rsidRDefault="00E21144" w:rsidP="00E21144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работы</w:t>
      </w:r>
    </w:p>
    <w:p w14:paraId="5DA16187" w14:textId="77777777" w:rsidR="00E21144" w:rsidRPr="00E21144" w:rsidRDefault="00E21144" w:rsidP="00E211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данной курсовой работы – изучить модель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енерации текста, провести её реализацию на языке Python и проанализировать её эффективность по сравнению с традиционными моделями на базе трансформеров. Для достижения этой цели необходимо решить следующие задачи:</w:t>
      </w:r>
    </w:p>
    <w:p w14:paraId="1327612C" w14:textId="77777777" w:rsidR="00E21144" w:rsidRPr="00E21144" w:rsidRDefault="00E21144" w:rsidP="00E2114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теоретические основы модели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отличия от стандартных трансформеров.</w:t>
      </w:r>
    </w:p>
    <w:p w14:paraId="68C78264" w14:textId="77777777" w:rsidR="00E21144" w:rsidRPr="00E21144" w:rsidRDefault="00E21144" w:rsidP="00E2114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выбор и подготовку данных для обучения модели.</w:t>
      </w:r>
    </w:p>
    <w:p w14:paraId="48E21304" w14:textId="77777777" w:rsidR="00E21144" w:rsidRPr="00E21144" w:rsidRDefault="00E21144" w:rsidP="00E2114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модель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Python и соответствующих библиотек.</w:t>
      </w:r>
    </w:p>
    <w:p w14:paraId="24004E61" w14:textId="77777777" w:rsidR="00E21144" w:rsidRPr="00E21144" w:rsidRDefault="00E21144" w:rsidP="00E2114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модель и провести тестирование генерации текста.</w:t>
      </w:r>
    </w:p>
    <w:p w14:paraId="3ACBB57B" w14:textId="43C3DC3E" w:rsidR="00E21144" w:rsidRDefault="00E21144" w:rsidP="00E2114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результаты и сравнить их с результатами, полученными с помощью других моделей.</w:t>
      </w:r>
    </w:p>
    <w:p w14:paraId="4BE4FD2E" w14:textId="77777777" w:rsidR="00E21144" w:rsidRPr="00E21144" w:rsidRDefault="00E21144" w:rsidP="00E21144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E0C25" w14:textId="77777777" w:rsidR="00E21144" w:rsidRPr="00E21144" w:rsidRDefault="00E21144" w:rsidP="00E21144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зор содержания</w:t>
      </w:r>
    </w:p>
    <w:p w14:paraId="3424C6D3" w14:textId="355BD584" w:rsidR="00E21144" w:rsidRPr="00E21144" w:rsidRDefault="00E21144" w:rsidP="00E211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глава работы посвящена теоретическим основам, где рассматриваются основные подходы к генерации текста и подробно разбирается архитектура трансформеров и модели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торой главе описывается методология, включая выбор данных, используемые инструменты и библиотеки, а также алгоритм реализации модели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ретьей главе представлена практическая реализация: от подготовки данных до обучения модели и генерации текста. В четвертой главе анализируются результаты, обсуждаются преимущества и недостатки модели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одится сравнение с другими подходами. В заключении подводятся итоги проделанной работы и обозначаются перспективы дальнейших исследований.</w:t>
      </w:r>
    </w:p>
    <w:p w14:paraId="09C8AA3B" w14:textId="2AD1B291" w:rsidR="00E21144" w:rsidRDefault="00E21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61BACD" w14:textId="77777777" w:rsidR="00E21144" w:rsidRPr="00E21144" w:rsidRDefault="00E21144" w:rsidP="00E211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168278028"/>
      <w:r w:rsidRPr="00E2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Теоретические основы</w:t>
      </w:r>
      <w:bookmarkEnd w:id="1"/>
    </w:p>
    <w:p w14:paraId="36483F83" w14:textId="77777777" w:rsidR="00E21144" w:rsidRPr="00E21144" w:rsidRDefault="00E21144" w:rsidP="00E211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 генерации текста</w:t>
      </w:r>
    </w:p>
    <w:p w14:paraId="0CB953F1" w14:textId="77777777" w:rsidR="00E21144" w:rsidRPr="00E21144" w:rsidRDefault="00E21144" w:rsidP="00E21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 текста является одной из ключевых задач в области обработки естественного языка (NLP). Эта задача включает в себя создание осмысленных и грамматически правильных текстов на основе заданных входных данных. В ранних подходах к генерации текста использовались статистические методы, такие как модели N-грамм и методы на основе скрытых марковских моделей (HMM). Однако с развитием глубокого обучения на смену этим методам пришли нейронные сети.</w:t>
      </w:r>
    </w:p>
    <w:p w14:paraId="3CD605BD" w14:textId="77777777" w:rsidR="00E21144" w:rsidRPr="00E21144" w:rsidRDefault="00E21144" w:rsidP="00E21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ейронных сетей важную роль играют рекуррентные нейронные сети (RNN) и их модификации, такие как LSTM и GRU, которые способны обрабатывать последовательности данных. Тем не менее, RNN имеют свои ограничения, такие как сложность обучения и проблемы с долгосрочной зависимостью.</w:t>
      </w:r>
    </w:p>
    <w:p w14:paraId="79A6FE8C" w14:textId="77777777" w:rsidR="00E21144" w:rsidRPr="00E21144" w:rsidRDefault="00E21144" w:rsidP="00E211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тектура трансформеров</w:t>
      </w:r>
    </w:p>
    <w:p w14:paraId="1680275D" w14:textId="77777777" w:rsidR="00E21144" w:rsidRPr="00E21144" w:rsidRDefault="00E21144" w:rsidP="00E21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прогресс в генерации текста был достигнут с появлением архитектуры трансформеров, представленной в работе "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Attention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ll You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Need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" (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Vaswani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). Трансформеры решают проблемы RNN, используя механизм внимания (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attention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позволяет моделям учитывать все слова в последовательности одновременно, а не по одному.</w:t>
      </w:r>
    </w:p>
    <w:p w14:paraId="4D72E0D8" w14:textId="77777777" w:rsidR="00E21144" w:rsidRPr="00E21144" w:rsidRDefault="00E21144" w:rsidP="00E21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ормеры состоят из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кодера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кодера, каждый из которых содержит несколько слоев внимания и полностью связанных слоев. Механизм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имания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self-attention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кодере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модели учитывать отношения между всеми словами во входной последовательности, что значительно улучшает качество генерации текста.</w:t>
      </w:r>
    </w:p>
    <w:p w14:paraId="4B2891F0" w14:textId="77777777" w:rsidR="00E21144" w:rsidRPr="00E21144" w:rsidRDefault="00E21144" w:rsidP="00E21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едостатков трансформеров является их высокая вычислительная сложность, особенно для длинных последовательностей, что ограничивает их применение в реальных задачах с большими объемами данных.</w:t>
      </w:r>
    </w:p>
    <w:p w14:paraId="6E738B5C" w14:textId="77777777" w:rsidR="00E21144" w:rsidRPr="00E21144" w:rsidRDefault="00E21144" w:rsidP="00E211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модели </w:t>
      </w:r>
      <w:proofErr w:type="spellStart"/>
      <w:r w:rsidRPr="00E2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Net</w:t>
      </w:r>
      <w:proofErr w:type="spellEnd"/>
    </w:p>
    <w:p w14:paraId="61B64D31" w14:textId="77777777" w:rsidR="00E21144" w:rsidRPr="00E21144" w:rsidRDefault="00E21144" w:rsidP="00E21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едложена для снижения вычислительной сложности трансформеров.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яет механизм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имания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ыстрое преобразование Фурье (FFT), что значительно уменьшает количество вычислений.</w:t>
      </w:r>
    </w:p>
    <w:p w14:paraId="29BC4BE9" w14:textId="77777777" w:rsidR="00E21144" w:rsidRPr="00E21144" w:rsidRDefault="00E21144" w:rsidP="00E21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деи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:</w:t>
      </w:r>
    </w:p>
    <w:p w14:paraId="37B8EDD5" w14:textId="77777777" w:rsidR="00E21144" w:rsidRPr="00E21144" w:rsidRDefault="00E21144" w:rsidP="00E211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ыстрое преобразование Фурье (FFT)</w:t>
      </w: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пользуется вместо механизма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имания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меньшения вычислительной сложности.</w:t>
      </w:r>
    </w:p>
    <w:p w14:paraId="4C88C318" w14:textId="77777777" w:rsidR="00E21144" w:rsidRPr="00E21144" w:rsidRDefault="00E21144" w:rsidP="00E211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ение архитектуры трансформеров</w:t>
      </w: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 общую структуру трансформеров, включая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кодеры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кодеры, но заменяет механизм внимания на FFT.</w:t>
      </w:r>
    </w:p>
    <w:p w14:paraId="35B14AD5" w14:textId="77777777" w:rsidR="00E21144" w:rsidRPr="00E21144" w:rsidRDefault="00E21144" w:rsidP="00E21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:</w:t>
      </w:r>
    </w:p>
    <w:p w14:paraId="6D90A26C" w14:textId="77777777" w:rsidR="00E21144" w:rsidRPr="00E21144" w:rsidRDefault="00E21144" w:rsidP="00E211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вычислительной сложности за счет использования FFT.</w:t>
      </w:r>
    </w:p>
    <w:p w14:paraId="60B3E94A" w14:textId="77777777" w:rsidR="00E21144" w:rsidRPr="00E21144" w:rsidRDefault="00E21144" w:rsidP="00E211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производительности при работе с длинными последовательностями.</w:t>
      </w:r>
    </w:p>
    <w:p w14:paraId="7109B6FD" w14:textId="77777777" w:rsidR="00E21144" w:rsidRPr="00E21144" w:rsidRDefault="00E21144" w:rsidP="00E21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и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BDF276" w14:textId="77777777" w:rsidR="00E21144" w:rsidRPr="00E21144" w:rsidRDefault="00E21144" w:rsidP="00E211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ая потеря качества генерации текста по сравнению с трансформерами, использующими механизм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имания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0B57BC" w14:textId="57361CAA" w:rsidR="00E21144" w:rsidRPr="00E21144" w:rsidRDefault="00E21144" w:rsidP="00E211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</w:t>
      </w:r>
    </w:p>
    <w:p w14:paraId="543189FB" w14:textId="77777777" w:rsidR="00E21144" w:rsidRPr="00E21144" w:rsidRDefault="00E21144" w:rsidP="00E21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основы генерации текста включают множество подходов, от ранних статистических методов до современных нейронных сетей и трансформеров. Модель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инновационное решение, которое снижает вычислительную сложность трансформеров, сохраняя при этом их основные преимущества. В следующей главе будет рассмотрена методология, используемая для реализации модели </w:t>
      </w:r>
      <w:proofErr w:type="spellStart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E2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е.</w:t>
      </w:r>
    </w:p>
    <w:p w14:paraId="43915C3A" w14:textId="77777777" w:rsidR="00321659" w:rsidRDefault="00321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97EAA9" w14:textId="06C36B04" w:rsidR="00321659" w:rsidRPr="0018542F" w:rsidRDefault="00321659" w:rsidP="00321659">
      <w:pPr>
        <w:pStyle w:val="3"/>
        <w:rPr>
          <w:sz w:val="28"/>
          <w:szCs w:val="28"/>
        </w:rPr>
      </w:pPr>
      <w:bookmarkStart w:id="2" w:name="_Toc168278029"/>
      <w:r w:rsidRPr="0018542F">
        <w:rPr>
          <w:sz w:val="28"/>
          <w:szCs w:val="28"/>
        </w:rPr>
        <w:lastRenderedPageBreak/>
        <w:t>3. Методология</w:t>
      </w:r>
      <w:bookmarkEnd w:id="2"/>
    </w:p>
    <w:p w14:paraId="56124C01" w14:textId="77777777" w:rsidR="00321659" w:rsidRPr="0018542F" w:rsidRDefault="00321659" w:rsidP="00321659">
      <w:pPr>
        <w:pStyle w:val="4"/>
        <w:rPr>
          <w:sz w:val="28"/>
          <w:szCs w:val="28"/>
        </w:rPr>
      </w:pPr>
      <w:r w:rsidRPr="0018542F">
        <w:rPr>
          <w:sz w:val="28"/>
          <w:szCs w:val="28"/>
        </w:rPr>
        <w:t>Выбор и подготовка данных</w:t>
      </w:r>
    </w:p>
    <w:p w14:paraId="16FAB0CF" w14:textId="77777777" w:rsidR="00321659" w:rsidRPr="0018542F" w:rsidRDefault="00321659" w:rsidP="00321659">
      <w:pPr>
        <w:pStyle w:val="a3"/>
        <w:rPr>
          <w:sz w:val="28"/>
          <w:szCs w:val="28"/>
        </w:rPr>
      </w:pPr>
      <w:r w:rsidRPr="0018542F">
        <w:rPr>
          <w:sz w:val="28"/>
          <w:szCs w:val="28"/>
        </w:rPr>
        <w:t xml:space="preserve">Для успешной реализации модели </w:t>
      </w:r>
      <w:proofErr w:type="spellStart"/>
      <w:r w:rsidRPr="0018542F">
        <w:rPr>
          <w:sz w:val="28"/>
          <w:szCs w:val="28"/>
        </w:rPr>
        <w:t>FNet</w:t>
      </w:r>
      <w:proofErr w:type="spellEnd"/>
      <w:r w:rsidRPr="0018542F">
        <w:rPr>
          <w:sz w:val="28"/>
          <w:szCs w:val="28"/>
        </w:rPr>
        <w:t xml:space="preserve"> необходима тщательная подготовка данных. Этот процесс включает в себя выбор соответствующего набора данных, предобработку текстов, их </w:t>
      </w:r>
      <w:proofErr w:type="spellStart"/>
      <w:r w:rsidRPr="0018542F">
        <w:rPr>
          <w:sz w:val="28"/>
          <w:szCs w:val="28"/>
        </w:rPr>
        <w:t>токенизацию</w:t>
      </w:r>
      <w:proofErr w:type="spellEnd"/>
      <w:r w:rsidRPr="0018542F">
        <w:rPr>
          <w:sz w:val="28"/>
          <w:szCs w:val="28"/>
        </w:rPr>
        <w:t xml:space="preserve"> и подготовку к обучению.</w:t>
      </w:r>
    </w:p>
    <w:p w14:paraId="2A5DC500" w14:textId="77777777" w:rsidR="00321659" w:rsidRPr="0018542F" w:rsidRDefault="00321659" w:rsidP="00321659">
      <w:pPr>
        <w:pStyle w:val="a3"/>
        <w:numPr>
          <w:ilvl w:val="0"/>
          <w:numId w:val="5"/>
        </w:numPr>
        <w:rPr>
          <w:sz w:val="28"/>
          <w:szCs w:val="28"/>
        </w:rPr>
      </w:pPr>
      <w:r w:rsidRPr="0018542F">
        <w:rPr>
          <w:rStyle w:val="a6"/>
          <w:sz w:val="28"/>
          <w:szCs w:val="28"/>
        </w:rPr>
        <w:t>Выбор данных</w:t>
      </w:r>
      <w:r w:rsidRPr="0018542F">
        <w:rPr>
          <w:sz w:val="28"/>
          <w:szCs w:val="28"/>
        </w:rPr>
        <w:t>: В рамках данной работы используется набор данных Wikitext-2, который представляет собой коллекцию статей из Википедии. Этот набор данных содержит качественные текстовые данные, что делает его подходящим для задач генерации текста.</w:t>
      </w:r>
    </w:p>
    <w:p w14:paraId="6A5B55A2" w14:textId="77777777" w:rsidR="00321659" w:rsidRPr="0018542F" w:rsidRDefault="00321659" w:rsidP="00321659">
      <w:pPr>
        <w:pStyle w:val="a3"/>
        <w:numPr>
          <w:ilvl w:val="0"/>
          <w:numId w:val="5"/>
        </w:numPr>
        <w:rPr>
          <w:sz w:val="28"/>
          <w:szCs w:val="28"/>
        </w:rPr>
      </w:pPr>
      <w:r w:rsidRPr="0018542F">
        <w:rPr>
          <w:rStyle w:val="a6"/>
          <w:sz w:val="28"/>
          <w:szCs w:val="28"/>
        </w:rPr>
        <w:t>Предобработка данных</w:t>
      </w:r>
      <w:r w:rsidRPr="0018542F">
        <w:rPr>
          <w:sz w:val="28"/>
          <w:szCs w:val="28"/>
        </w:rPr>
        <w:t>: Предобработка включает несколько этапов:</w:t>
      </w:r>
    </w:p>
    <w:p w14:paraId="4CF11060" w14:textId="77777777" w:rsidR="00321659" w:rsidRPr="0018542F" w:rsidRDefault="00321659" w:rsidP="0032165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t>Приведение текста к нижнему регистру для унификации данных.</w:t>
      </w:r>
    </w:p>
    <w:p w14:paraId="570E1BA0" w14:textId="77777777" w:rsidR="00321659" w:rsidRPr="0018542F" w:rsidRDefault="00321659" w:rsidP="0032165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t>Удаление нежелательных символов (например, цифр и специальных символов), оставляя только буквы и знаки препинания.</w:t>
      </w:r>
    </w:p>
    <w:p w14:paraId="5346A06A" w14:textId="77777777" w:rsidR="00321659" w:rsidRPr="0018542F" w:rsidRDefault="00321659" w:rsidP="0032165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t>Удаление лишних пробелов и строк, которые не содержат полезной информации.</w:t>
      </w:r>
    </w:p>
    <w:p w14:paraId="5784F3CC" w14:textId="77777777" w:rsidR="00321659" w:rsidRPr="0018542F" w:rsidRDefault="00321659" w:rsidP="0032165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t>Фильтрация предложений, длина которых меньше определенного порога, чтобы исключить слишком короткие и, следовательно, малоинформативные тексты.</w:t>
      </w:r>
    </w:p>
    <w:p w14:paraId="2289CB87" w14:textId="77777777" w:rsidR="00321659" w:rsidRPr="0018542F" w:rsidRDefault="00321659" w:rsidP="00321659">
      <w:pPr>
        <w:pStyle w:val="a3"/>
        <w:ind w:left="720"/>
        <w:rPr>
          <w:sz w:val="28"/>
          <w:szCs w:val="28"/>
        </w:rPr>
      </w:pPr>
      <w:r w:rsidRPr="0018542F">
        <w:rPr>
          <w:sz w:val="28"/>
          <w:szCs w:val="28"/>
        </w:rPr>
        <w:t>Эта предобработка необходима для того, чтобы данные были однородными и пригодными для обучения модели.</w:t>
      </w:r>
    </w:p>
    <w:p w14:paraId="1B51BB88" w14:textId="77777777" w:rsidR="00321659" w:rsidRPr="0018542F" w:rsidRDefault="00321659" w:rsidP="00321659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18542F">
        <w:rPr>
          <w:rStyle w:val="a6"/>
          <w:sz w:val="28"/>
          <w:szCs w:val="28"/>
        </w:rPr>
        <w:t>Токенизация</w:t>
      </w:r>
      <w:proofErr w:type="spellEnd"/>
      <w:r w:rsidRPr="0018542F">
        <w:rPr>
          <w:rStyle w:val="a6"/>
          <w:sz w:val="28"/>
          <w:szCs w:val="28"/>
        </w:rPr>
        <w:t xml:space="preserve"> данных</w:t>
      </w:r>
      <w:r w:rsidRPr="0018542F">
        <w:rPr>
          <w:sz w:val="28"/>
          <w:szCs w:val="28"/>
        </w:rPr>
        <w:t xml:space="preserve">: </w:t>
      </w:r>
      <w:proofErr w:type="spellStart"/>
      <w:r w:rsidRPr="0018542F">
        <w:rPr>
          <w:sz w:val="28"/>
          <w:szCs w:val="28"/>
        </w:rPr>
        <w:t>Токенизация</w:t>
      </w:r>
      <w:proofErr w:type="spellEnd"/>
      <w:r w:rsidRPr="0018542F">
        <w:rPr>
          <w:sz w:val="28"/>
          <w:szCs w:val="28"/>
        </w:rPr>
        <w:t xml:space="preserve"> заключается в преобразовании текста в последовательности чисел, которые могут быть обработаны моделью. Для этого используется </w:t>
      </w:r>
      <w:proofErr w:type="spellStart"/>
      <w:r w:rsidRPr="0018542F">
        <w:rPr>
          <w:sz w:val="28"/>
          <w:szCs w:val="28"/>
        </w:rPr>
        <w:t>токенизатор</w:t>
      </w:r>
      <w:proofErr w:type="spellEnd"/>
      <w:r w:rsidRPr="0018542F">
        <w:rPr>
          <w:sz w:val="28"/>
          <w:szCs w:val="28"/>
        </w:rPr>
        <w:t xml:space="preserve">, который разбивает текст на отдельные слова или </w:t>
      </w:r>
      <w:proofErr w:type="spellStart"/>
      <w:r w:rsidRPr="0018542F">
        <w:rPr>
          <w:sz w:val="28"/>
          <w:szCs w:val="28"/>
        </w:rPr>
        <w:t>подслова</w:t>
      </w:r>
      <w:proofErr w:type="spellEnd"/>
      <w:r w:rsidRPr="0018542F">
        <w:rPr>
          <w:sz w:val="28"/>
          <w:szCs w:val="28"/>
        </w:rPr>
        <w:t xml:space="preserve"> и преобразует их в числовые индексы. В данной работе используется </w:t>
      </w:r>
      <w:proofErr w:type="spellStart"/>
      <w:r w:rsidRPr="0018542F">
        <w:rPr>
          <w:sz w:val="28"/>
          <w:szCs w:val="28"/>
        </w:rPr>
        <w:t>токенизатор</w:t>
      </w:r>
      <w:proofErr w:type="spellEnd"/>
      <w:r w:rsidRPr="0018542F">
        <w:rPr>
          <w:sz w:val="28"/>
          <w:szCs w:val="28"/>
        </w:rPr>
        <w:t xml:space="preserve"> библиотеки </w:t>
      </w:r>
      <w:proofErr w:type="spellStart"/>
      <w:r w:rsidRPr="0018542F">
        <w:rPr>
          <w:sz w:val="28"/>
          <w:szCs w:val="28"/>
        </w:rPr>
        <w:t>Hugging</w:t>
      </w:r>
      <w:proofErr w:type="spellEnd"/>
      <w:r w:rsidRPr="0018542F">
        <w:rPr>
          <w:sz w:val="28"/>
          <w:szCs w:val="28"/>
        </w:rPr>
        <w:t xml:space="preserve"> Face, который адаптирован для работы с набором данных Wikitext-2.</w:t>
      </w:r>
    </w:p>
    <w:p w14:paraId="299420CE" w14:textId="77777777" w:rsidR="00321659" w:rsidRPr="0018542F" w:rsidRDefault="00321659" w:rsidP="00321659">
      <w:pPr>
        <w:pStyle w:val="4"/>
        <w:rPr>
          <w:sz w:val="28"/>
          <w:szCs w:val="28"/>
        </w:rPr>
      </w:pPr>
      <w:r w:rsidRPr="0018542F">
        <w:rPr>
          <w:sz w:val="28"/>
          <w:szCs w:val="28"/>
        </w:rPr>
        <w:t>Описание используемых библиотек и инструментов</w:t>
      </w:r>
    </w:p>
    <w:p w14:paraId="32BB54DB" w14:textId="77777777" w:rsidR="00321659" w:rsidRPr="0018542F" w:rsidRDefault="00321659" w:rsidP="00321659">
      <w:pPr>
        <w:pStyle w:val="a3"/>
        <w:rPr>
          <w:sz w:val="28"/>
          <w:szCs w:val="28"/>
        </w:rPr>
      </w:pPr>
      <w:r w:rsidRPr="0018542F">
        <w:rPr>
          <w:sz w:val="28"/>
          <w:szCs w:val="28"/>
        </w:rPr>
        <w:t xml:space="preserve">Для реализации модели </w:t>
      </w:r>
      <w:proofErr w:type="spellStart"/>
      <w:r w:rsidRPr="0018542F">
        <w:rPr>
          <w:sz w:val="28"/>
          <w:szCs w:val="28"/>
        </w:rPr>
        <w:t>FNet</w:t>
      </w:r>
      <w:proofErr w:type="spellEnd"/>
      <w:r w:rsidRPr="0018542F">
        <w:rPr>
          <w:sz w:val="28"/>
          <w:szCs w:val="28"/>
        </w:rPr>
        <w:t xml:space="preserve"> используются следующие основные библиотеки и инструменты:</w:t>
      </w:r>
    </w:p>
    <w:p w14:paraId="57B31D1D" w14:textId="77777777" w:rsidR="00321659" w:rsidRPr="0018542F" w:rsidRDefault="00321659" w:rsidP="00321659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18542F">
        <w:rPr>
          <w:rStyle w:val="a6"/>
          <w:sz w:val="28"/>
          <w:szCs w:val="28"/>
        </w:rPr>
        <w:t>PyTorch</w:t>
      </w:r>
      <w:proofErr w:type="spellEnd"/>
      <w:r w:rsidRPr="0018542F">
        <w:rPr>
          <w:sz w:val="28"/>
          <w:szCs w:val="28"/>
        </w:rPr>
        <w:t xml:space="preserve">: </w:t>
      </w:r>
      <w:proofErr w:type="spellStart"/>
      <w:r w:rsidRPr="0018542F">
        <w:rPr>
          <w:sz w:val="28"/>
          <w:szCs w:val="28"/>
        </w:rPr>
        <w:t>PyTorch</w:t>
      </w:r>
      <w:proofErr w:type="spellEnd"/>
      <w:r w:rsidRPr="0018542F">
        <w:rPr>
          <w:sz w:val="28"/>
          <w:szCs w:val="28"/>
        </w:rPr>
        <w:t xml:space="preserve"> - это популярная библиотека для глубокого обучения, которая предоставляет удобные и гибкие средства для создания и обучения нейронных сетей. В данной работе </w:t>
      </w:r>
      <w:proofErr w:type="spellStart"/>
      <w:r w:rsidRPr="0018542F">
        <w:rPr>
          <w:sz w:val="28"/>
          <w:szCs w:val="28"/>
        </w:rPr>
        <w:t>PyTorch</w:t>
      </w:r>
      <w:proofErr w:type="spellEnd"/>
      <w:r w:rsidRPr="0018542F">
        <w:rPr>
          <w:sz w:val="28"/>
          <w:szCs w:val="28"/>
        </w:rPr>
        <w:t xml:space="preserve"> используется для реализации архитектуры модели </w:t>
      </w:r>
      <w:proofErr w:type="spellStart"/>
      <w:r w:rsidRPr="0018542F">
        <w:rPr>
          <w:sz w:val="28"/>
          <w:szCs w:val="28"/>
        </w:rPr>
        <w:t>FNet</w:t>
      </w:r>
      <w:proofErr w:type="spellEnd"/>
      <w:r w:rsidRPr="0018542F">
        <w:rPr>
          <w:sz w:val="28"/>
          <w:szCs w:val="28"/>
        </w:rPr>
        <w:t>, обучения модели и выполнения всех вычислений.</w:t>
      </w:r>
    </w:p>
    <w:p w14:paraId="0D70CD49" w14:textId="77777777" w:rsidR="00321659" w:rsidRPr="0018542F" w:rsidRDefault="00321659" w:rsidP="00321659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18542F">
        <w:rPr>
          <w:rStyle w:val="a6"/>
          <w:sz w:val="28"/>
          <w:szCs w:val="28"/>
        </w:rPr>
        <w:t>Datasets</w:t>
      </w:r>
      <w:proofErr w:type="spellEnd"/>
      <w:r w:rsidRPr="0018542F">
        <w:rPr>
          <w:sz w:val="28"/>
          <w:szCs w:val="28"/>
        </w:rPr>
        <w:t xml:space="preserve">: Библиотека </w:t>
      </w:r>
      <w:proofErr w:type="spellStart"/>
      <w:r w:rsidRPr="0018542F">
        <w:rPr>
          <w:sz w:val="28"/>
          <w:szCs w:val="28"/>
        </w:rPr>
        <w:t>datasets</w:t>
      </w:r>
      <w:proofErr w:type="spellEnd"/>
      <w:r w:rsidRPr="0018542F">
        <w:rPr>
          <w:sz w:val="28"/>
          <w:szCs w:val="28"/>
        </w:rPr>
        <w:t xml:space="preserve"> предоставляет готовые наборы данных для различных задач обработки естественного языка. В нашем случае </w:t>
      </w:r>
      <w:r w:rsidRPr="0018542F">
        <w:rPr>
          <w:sz w:val="28"/>
          <w:szCs w:val="28"/>
        </w:rPr>
        <w:lastRenderedPageBreak/>
        <w:t>используется набор данных Wikitext-2, который легко загружается и обрабатывается с помощью данной библиотеки.</w:t>
      </w:r>
    </w:p>
    <w:p w14:paraId="3B8024A3" w14:textId="77777777" w:rsidR="00321659" w:rsidRPr="0018542F" w:rsidRDefault="00321659" w:rsidP="00321659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18542F">
        <w:rPr>
          <w:rStyle w:val="a6"/>
          <w:sz w:val="28"/>
          <w:szCs w:val="28"/>
        </w:rPr>
        <w:t>Transformers</w:t>
      </w:r>
      <w:proofErr w:type="spellEnd"/>
      <w:r w:rsidRPr="0018542F">
        <w:rPr>
          <w:sz w:val="28"/>
          <w:szCs w:val="28"/>
        </w:rPr>
        <w:t xml:space="preserve">: Библиотека </w:t>
      </w:r>
      <w:proofErr w:type="spellStart"/>
      <w:r w:rsidRPr="0018542F">
        <w:rPr>
          <w:sz w:val="28"/>
          <w:szCs w:val="28"/>
        </w:rPr>
        <w:t>transformers</w:t>
      </w:r>
      <w:proofErr w:type="spellEnd"/>
      <w:r w:rsidRPr="0018542F">
        <w:rPr>
          <w:sz w:val="28"/>
          <w:szCs w:val="28"/>
        </w:rPr>
        <w:t xml:space="preserve"> от </w:t>
      </w:r>
      <w:proofErr w:type="spellStart"/>
      <w:r w:rsidRPr="0018542F">
        <w:rPr>
          <w:sz w:val="28"/>
          <w:szCs w:val="28"/>
        </w:rPr>
        <w:t>Hugging</w:t>
      </w:r>
      <w:proofErr w:type="spellEnd"/>
      <w:r w:rsidRPr="0018542F">
        <w:rPr>
          <w:sz w:val="28"/>
          <w:szCs w:val="28"/>
        </w:rPr>
        <w:t xml:space="preserve"> Face предоставляет инструменты и модели для обработки естественного языка, включая </w:t>
      </w:r>
      <w:proofErr w:type="spellStart"/>
      <w:r w:rsidRPr="0018542F">
        <w:rPr>
          <w:sz w:val="28"/>
          <w:szCs w:val="28"/>
        </w:rPr>
        <w:t>токенизаторы</w:t>
      </w:r>
      <w:proofErr w:type="spellEnd"/>
      <w:r w:rsidRPr="0018542F">
        <w:rPr>
          <w:sz w:val="28"/>
          <w:szCs w:val="28"/>
        </w:rPr>
        <w:t xml:space="preserve"> и предварительно обученные модели. В данной работе используется </w:t>
      </w:r>
      <w:proofErr w:type="spellStart"/>
      <w:r w:rsidRPr="0018542F">
        <w:rPr>
          <w:sz w:val="28"/>
          <w:szCs w:val="28"/>
        </w:rPr>
        <w:t>токенизатор</w:t>
      </w:r>
      <w:proofErr w:type="spellEnd"/>
      <w:r w:rsidRPr="0018542F">
        <w:rPr>
          <w:sz w:val="28"/>
          <w:szCs w:val="28"/>
        </w:rPr>
        <w:t xml:space="preserve"> из этой библиотеки для преобразования текстовых данных в числовые последовательности.</w:t>
      </w:r>
    </w:p>
    <w:p w14:paraId="3E0A671E" w14:textId="168901DE" w:rsidR="00321659" w:rsidRPr="0018542F" w:rsidRDefault="00321659" w:rsidP="00321659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18542F">
        <w:rPr>
          <w:rStyle w:val="a6"/>
          <w:sz w:val="28"/>
          <w:szCs w:val="28"/>
        </w:rPr>
        <w:t>Numpy</w:t>
      </w:r>
      <w:proofErr w:type="spellEnd"/>
      <w:r w:rsidRPr="0018542F">
        <w:rPr>
          <w:sz w:val="28"/>
          <w:szCs w:val="28"/>
        </w:rPr>
        <w:t>: Эт</w:t>
      </w:r>
      <w:r w:rsidR="0018542F" w:rsidRPr="0018542F">
        <w:rPr>
          <w:sz w:val="28"/>
          <w:szCs w:val="28"/>
        </w:rPr>
        <w:t>а</w:t>
      </w:r>
      <w:r w:rsidRPr="0018542F">
        <w:rPr>
          <w:sz w:val="28"/>
          <w:szCs w:val="28"/>
        </w:rPr>
        <w:t xml:space="preserve"> библиотек</w:t>
      </w:r>
      <w:r w:rsidR="0018542F" w:rsidRPr="0018542F">
        <w:rPr>
          <w:sz w:val="28"/>
          <w:szCs w:val="28"/>
        </w:rPr>
        <w:t>а</w:t>
      </w:r>
      <w:r w:rsidRPr="0018542F">
        <w:rPr>
          <w:sz w:val="28"/>
          <w:szCs w:val="28"/>
        </w:rPr>
        <w:t xml:space="preserve"> используются для различных численных и научных вычислений, таких как создание и манипулирование массивами, выполнение линейной алгебры и другие операции.</w:t>
      </w:r>
    </w:p>
    <w:p w14:paraId="3022C4F0" w14:textId="77777777" w:rsidR="00321659" w:rsidRPr="0018542F" w:rsidRDefault="00321659" w:rsidP="00321659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18542F">
        <w:rPr>
          <w:rStyle w:val="a6"/>
          <w:sz w:val="28"/>
          <w:szCs w:val="28"/>
        </w:rPr>
        <w:t>Torch.fft</w:t>
      </w:r>
      <w:proofErr w:type="spellEnd"/>
      <w:r w:rsidRPr="0018542F">
        <w:rPr>
          <w:sz w:val="28"/>
          <w:szCs w:val="28"/>
        </w:rPr>
        <w:t xml:space="preserve">: Модуль </w:t>
      </w:r>
      <w:proofErr w:type="spellStart"/>
      <w:r w:rsidRPr="0018542F">
        <w:rPr>
          <w:sz w:val="28"/>
          <w:szCs w:val="28"/>
        </w:rPr>
        <w:t>torch.fft</w:t>
      </w:r>
      <w:proofErr w:type="spellEnd"/>
      <w:r w:rsidRPr="0018542F">
        <w:rPr>
          <w:sz w:val="28"/>
          <w:szCs w:val="28"/>
        </w:rPr>
        <w:t xml:space="preserve"> используется для реализации быстрого преобразования Фурье (FFT), которое заменяет механизм внимания (</w:t>
      </w:r>
      <w:proofErr w:type="spellStart"/>
      <w:r w:rsidRPr="0018542F">
        <w:rPr>
          <w:sz w:val="28"/>
          <w:szCs w:val="28"/>
        </w:rPr>
        <w:t>attention</w:t>
      </w:r>
      <w:proofErr w:type="spellEnd"/>
      <w:r w:rsidRPr="0018542F">
        <w:rPr>
          <w:sz w:val="28"/>
          <w:szCs w:val="28"/>
        </w:rPr>
        <w:t xml:space="preserve">) в архитектуре модели </w:t>
      </w:r>
      <w:proofErr w:type="spellStart"/>
      <w:r w:rsidRPr="0018542F">
        <w:rPr>
          <w:sz w:val="28"/>
          <w:szCs w:val="28"/>
        </w:rPr>
        <w:t>FNet</w:t>
      </w:r>
      <w:proofErr w:type="spellEnd"/>
      <w:r w:rsidRPr="0018542F">
        <w:rPr>
          <w:sz w:val="28"/>
          <w:szCs w:val="28"/>
        </w:rPr>
        <w:t>. Это позволяет значительно сократить вычислительную сложность модели.</w:t>
      </w:r>
    </w:p>
    <w:p w14:paraId="40E9F943" w14:textId="77777777" w:rsidR="00321659" w:rsidRPr="0018542F" w:rsidRDefault="00321659" w:rsidP="00321659">
      <w:pPr>
        <w:pStyle w:val="4"/>
        <w:rPr>
          <w:sz w:val="28"/>
          <w:szCs w:val="28"/>
        </w:rPr>
      </w:pPr>
      <w:r w:rsidRPr="0018542F">
        <w:rPr>
          <w:sz w:val="28"/>
          <w:szCs w:val="28"/>
        </w:rPr>
        <w:t xml:space="preserve">Алгоритм реализации модели </w:t>
      </w:r>
      <w:proofErr w:type="spellStart"/>
      <w:r w:rsidRPr="0018542F">
        <w:rPr>
          <w:sz w:val="28"/>
          <w:szCs w:val="28"/>
        </w:rPr>
        <w:t>FNet</w:t>
      </w:r>
      <w:proofErr w:type="spellEnd"/>
    </w:p>
    <w:p w14:paraId="6B0C6384" w14:textId="77777777" w:rsidR="00321659" w:rsidRPr="0018542F" w:rsidRDefault="00321659" w:rsidP="00321659">
      <w:pPr>
        <w:pStyle w:val="a3"/>
        <w:rPr>
          <w:sz w:val="28"/>
          <w:szCs w:val="28"/>
        </w:rPr>
      </w:pPr>
      <w:r w:rsidRPr="0018542F">
        <w:rPr>
          <w:sz w:val="28"/>
          <w:szCs w:val="28"/>
        </w:rPr>
        <w:t xml:space="preserve">Модель </w:t>
      </w:r>
      <w:proofErr w:type="spellStart"/>
      <w:r w:rsidRPr="0018542F">
        <w:rPr>
          <w:sz w:val="28"/>
          <w:szCs w:val="28"/>
        </w:rPr>
        <w:t>FNet</w:t>
      </w:r>
      <w:proofErr w:type="spellEnd"/>
      <w:r w:rsidRPr="0018542F">
        <w:rPr>
          <w:sz w:val="28"/>
          <w:szCs w:val="28"/>
        </w:rPr>
        <w:t xml:space="preserve"> представляет собой модифицированную архитектуру трансформеров, где механизм </w:t>
      </w:r>
      <w:proofErr w:type="spellStart"/>
      <w:r w:rsidRPr="0018542F">
        <w:rPr>
          <w:sz w:val="28"/>
          <w:szCs w:val="28"/>
        </w:rPr>
        <w:t>самовнимания</w:t>
      </w:r>
      <w:proofErr w:type="spellEnd"/>
      <w:r w:rsidRPr="0018542F">
        <w:rPr>
          <w:sz w:val="28"/>
          <w:szCs w:val="28"/>
        </w:rPr>
        <w:t xml:space="preserve"> заменен на быстрое преобразование Фурье (FFT). Это позволяет значительно уменьшить вычислительную сложность, сохраняя при этом высокое качество генерации текста.</w:t>
      </w:r>
    </w:p>
    <w:p w14:paraId="5552B989" w14:textId="77777777" w:rsidR="00321659" w:rsidRPr="0018542F" w:rsidRDefault="00321659" w:rsidP="00321659">
      <w:pPr>
        <w:pStyle w:val="a3"/>
        <w:rPr>
          <w:sz w:val="28"/>
          <w:szCs w:val="28"/>
        </w:rPr>
      </w:pPr>
      <w:r w:rsidRPr="0018542F">
        <w:rPr>
          <w:sz w:val="28"/>
          <w:szCs w:val="28"/>
        </w:rPr>
        <w:t xml:space="preserve">Алгоритм реализации модели </w:t>
      </w:r>
      <w:proofErr w:type="spellStart"/>
      <w:r w:rsidRPr="0018542F">
        <w:rPr>
          <w:sz w:val="28"/>
          <w:szCs w:val="28"/>
        </w:rPr>
        <w:t>FNet</w:t>
      </w:r>
      <w:proofErr w:type="spellEnd"/>
      <w:r w:rsidRPr="0018542F">
        <w:rPr>
          <w:sz w:val="28"/>
          <w:szCs w:val="28"/>
        </w:rPr>
        <w:t xml:space="preserve"> включает следующие основные этапы:</w:t>
      </w:r>
    </w:p>
    <w:p w14:paraId="61A49CE7" w14:textId="77777777" w:rsidR="00321659" w:rsidRPr="0018542F" w:rsidRDefault="00321659" w:rsidP="00321659">
      <w:pPr>
        <w:pStyle w:val="a3"/>
        <w:numPr>
          <w:ilvl w:val="0"/>
          <w:numId w:val="7"/>
        </w:numPr>
        <w:rPr>
          <w:sz w:val="28"/>
          <w:szCs w:val="28"/>
        </w:rPr>
      </w:pPr>
      <w:r w:rsidRPr="0018542F">
        <w:rPr>
          <w:rStyle w:val="a6"/>
          <w:sz w:val="28"/>
          <w:szCs w:val="28"/>
        </w:rPr>
        <w:t>Позиционное кодирование</w:t>
      </w:r>
      <w:r w:rsidRPr="0018542F">
        <w:rPr>
          <w:sz w:val="28"/>
          <w:szCs w:val="28"/>
        </w:rPr>
        <w:t>:</w:t>
      </w:r>
    </w:p>
    <w:p w14:paraId="0324257C" w14:textId="77777777" w:rsidR="00321659" w:rsidRPr="0018542F" w:rsidRDefault="00321659" w:rsidP="003216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t xml:space="preserve">В отличие от стандартных трансформеров, </w:t>
      </w:r>
      <w:proofErr w:type="spellStart"/>
      <w:r w:rsidRPr="0018542F">
        <w:rPr>
          <w:rFonts w:ascii="Times New Roman" w:hAnsi="Times New Roman" w:cs="Times New Roman"/>
          <w:sz w:val="28"/>
          <w:szCs w:val="28"/>
        </w:rPr>
        <w:t>FNet</w:t>
      </w:r>
      <w:proofErr w:type="spellEnd"/>
      <w:r w:rsidRPr="0018542F">
        <w:rPr>
          <w:rFonts w:ascii="Times New Roman" w:hAnsi="Times New Roman" w:cs="Times New Roman"/>
          <w:sz w:val="28"/>
          <w:szCs w:val="28"/>
        </w:rPr>
        <w:t xml:space="preserve"> использует позиционное кодирование, основанное на синусоидах и косинусоидах для представления позиции каждого слова в последовательности.</w:t>
      </w:r>
    </w:p>
    <w:p w14:paraId="1CBEB82D" w14:textId="77777777" w:rsidR="00321659" w:rsidRPr="0018542F" w:rsidRDefault="00321659" w:rsidP="00321659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 w:rsidRPr="0018542F">
        <w:rPr>
          <w:rStyle w:val="a6"/>
          <w:sz w:val="28"/>
          <w:szCs w:val="28"/>
        </w:rPr>
        <w:t>Энкодер</w:t>
      </w:r>
      <w:proofErr w:type="spellEnd"/>
      <w:r w:rsidRPr="0018542F">
        <w:rPr>
          <w:rStyle w:val="a6"/>
          <w:sz w:val="28"/>
          <w:szCs w:val="28"/>
        </w:rPr>
        <w:t xml:space="preserve"> </w:t>
      </w:r>
      <w:proofErr w:type="spellStart"/>
      <w:r w:rsidRPr="0018542F">
        <w:rPr>
          <w:rStyle w:val="a6"/>
          <w:sz w:val="28"/>
          <w:szCs w:val="28"/>
        </w:rPr>
        <w:t>FNet</w:t>
      </w:r>
      <w:proofErr w:type="spellEnd"/>
      <w:r w:rsidRPr="0018542F">
        <w:rPr>
          <w:sz w:val="28"/>
          <w:szCs w:val="28"/>
        </w:rPr>
        <w:t>:</w:t>
      </w:r>
    </w:p>
    <w:p w14:paraId="5BAC5DAE" w14:textId="77777777" w:rsidR="00321659" w:rsidRPr="0018542F" w:rsidRDefault="00321659" w:rsidP="003216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542F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18542F">
        <w:rPr>
          <w:rFonts w:ascii="Times New Roman" w:hAnsi="Times New Roman" w:cs="Times New Roman"/>
          <w:sz w:val="28"/>
          <w:szCs w:val="28"/>
        </w:rPr>
        <w:t xml:space="preserve"> модели </w:t>
      </w:r>
      <w:proofErr w:type="spellStart"/>
      <w:r w:rsidRPr="0018542F">
        <w:rPr>
          <w:rFonts w:ascii="Times New Roman" w:hAnsi="Times New Roman" w:cs="Times New Roman"/>
          <w:sz w:val="28"/>
          <w:szCs w:val="28"/>
        </w:rPr>
        <w:t>FNet</w:t>
      </w:r>
      <w:proofErr w:type="spellEnd"/>
      <w:r w:rsidRPr="0018542F">
        <w:rPr>
          <w:rFonts w:ascii="Times New Roman" w:hAnsi="Times New Roman" w:cs="Times New Roman"/>
          <w:sz w:val="28"/>
          <w:szCs w:val="28"/>
        </w:rPr>
        <w:t xml:space="preserve"> состоит из нескольких слоев, каждый из которых включает в себя быстрое преобразование Фурье для обработки входных данных.</w:t>
      </w:r>
    </w:p>
    <w:p w14:paraId="7E92CA0D" w14:textId="77777777" w:rsidR="00321659" w:rsidRPr="0018542F" w:rsidRDefault="00321659" w:rsidP="003216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t>FFT применяется к входным данным, чтобы получить их представление в частотной области, что позволяет учитывать отношения между всеми словами в последовательности одновременно.</w:t>
      </w:r>
    </w:p>
    <w:p w14:paraId="605E5FDD" w14:textId="77777777" w:rsidR="00321659" w:rsidRPr="0018542F" w:rsidRDefault="00321659" w:rsidP="003216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t>Результаты FFT комбинируются с исходными данными и проходят через плотный слой для дальнейшей обработки и нормализации.</w:t>
      </w:r>
    </w:p>
    <w:p w14:paraId="1F9086F7" w14:textId="77777777" w:rsidR="00321659" w:rsidRPr="0018542F" w:rsidRDefault="00321659" w:rsidP="00321659">
      <w:pPr>
        <w:pStyle w:val="a3"/>
        <w:numPr>
          <w:ilvl w:val="0"/>
          <w:numId w:val="7"/>
        </w:numPr>
        <w:rPr>
          <w:sz w:val="28"/>
          <w:szCs w:val="28"/>
        </w:rPr>
      </w:pPr>
      <w:r w:rsidRPr="0018542F">
        <w:rPr>
          <w:rStyle w:val="a6"/>
          <w:sz w:val="28"/>
          <w:szCs w:val="28"/>
        </w:rPr>
        <w:t xml:space="preserve">Декодер </w:t>
      </w:r>
      <w:proofErr w:type="spellStart"/>
      <w:r w:rsidRPr="0018542F">
        <w:rPr>
          <w:rStyle w:val="a6"/>
          <w:sz w:val="28"/>
          <w:szCs w:val="28"/>
        </w:rPr>
        <w:t>FNet</w:t>
      </w:r>
      <w:proofErr w:type="spellEnd"/>
      <w:r w:rsidRPr="0018542F">
        <w:rPr>
          <w:sz w:val="28"/>
          <w:szCs w:val="28"/>
        </w:rPr>
        <w:t>:</w:t>
      </w:r>
    </w:p>
    <w:p w14:paraId="069677DE" w14:textId="77777777" w:rsidR="00321659" w:rsidRPr="0018542F" w:rsidRDefault="00321659" w:rsidP="003216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t xml:space="preserve">Декодер модели </w:t>
      </w:r>
      <w:proofErr w:type="spellStart"/>
      <w:r w:rsidRPr="0018542F">
        <w:rPr>
          <w:rFonts w:ascii="Times New Roman" w:hAnsi="Times New Roman" w:cs="Times New Roman"/>
          <w:sz w:val="28"/>
          <w:szCs w:val="28"/>
        </w:rPr>
        <w:t>FNet</w:t>
      </w:r>
      <w:proofErr w:type="spellEnd"/>
      <w:r w:rsidRPr="0018542F">
        <w:rPr>
          <w:rFonts w:ascii="Times New Roman" w:hAnsi="Times New Roman" w:cs="Times New Roman"/>
          <w:sz w:val="28"/>
          <w:szCs w:val="28"/>
        </w:rPr>
        <w:t xml:space="preserve"> также состоит из нескольких слоев, но дополнительно включает механизмы внимания для обработки выходных последовательностей.</w:t>
      </w:r>
    </w:p>
    <w:p w14:paraId="558133B9" w14:textId="77777777" w:rsidR="00321659" w:rsidRPr="0018542F" w:rsidRDefault="00321659" w:rsidP="003216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lastRenderedPageBreak/>
        <w:t xml:space="preserve">В отличие от </w:t>
      </w:r>
      <w:proofErr w:type="spellStart"/>
      <w:r w:rsidRPr="0018542F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18542F">
        <w:rPr>
          <w:rFonts w:ascii="Times New Roman" w:hAnsi="Times New Roman" w:cs="Times New Roman"/>
          <w:sz w:val="28"/>
          <w:szCs w:val="28"/>
        </w:rPr>
        <w:t xml:space="preserve">, декодер использует механизм </w:t>
      </w:r>
      <w:proofErr w:type="spellStart"/>
      <w:r w:rsidRPr="0018542F">
        <w:rPr>
          <w:rFonts w:ascii="Times New Roman" w:hAnsi="Times New Roman" w:cs="Times New Roman"/>
          <w:sz w:val="28"/>
          <w:szCs w:val="28"/>
        </w:rPr>
        <w:t>самовнимания</w:t>
      </w:r>
      <w:proofErr w:type="spellEnd"/>
      <w:r w:rsidRPr="0018542F">
        <w:rPr>
          <w:rFonts w:ascii="Times New Roman" w:hAnsi="Times New Roman" w:cs="Times New Roman"/>
          <w:sz w:val="28"/>
          <w:szCs w:val="28"/>
        </w:rPr>
        <w:t xml:space="preserve"> для учета контекста как в целевой, так и в исходной последовательностях.</w:t>
      </w:r>
    </w:p>
    <w:p w14:paraId="58AA2343" w14:textId="77777777" w:rsidR="00321659" w:rsidRPr="0018542F" w:rsidRDefault="00321659" w:rsidP="003216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t>После применения внимания и плотных слоев результаты объединяются и нормализуются.</w:t>
      </w:r>
    </w:p>
    <w:p w14:paraId="1217A021" w14:textId="77777777" w:rsidR="00321659" w:rsidRPr="0018542F" w:rsidRDefault="00321659" w:rsidP="00321659">
      <w:pPr>
        <w:pStyle w:val="a3"/>
        <w:numPr>
          <w:ilvl w:val="0"/>
          <w:numId w:val="7"/>
        </w:numPr>
        <w:rPr>
          <w:sz w:val="28"/>
          <w:szCs w:val="28"/>
        </w:rPr>
      </w:pPr>
      <w:r w:rsidRPr="0018542F">
        <w:rPr>
          <w:rStyle w:val="a6"/>
          <w:sz w:val="28"/>
          <w:szCs w:val="28"/>
        </w:rPr>
        <w:t>Обучение модели</w:t>
      </w:r>
      <w:r w:rsidRPr="0018542F">
        <w:rPr>
          <w:sz w:val="28"/>
          <w:szCs w:val="28"/>
        </w:rPr>
        <w:t>:</w:t>
      </w:r>
    </w:p>
    <w:p w14:paraId="2F66BCD9" w14:textId="77777777" w:rsidR="00321659" w:rsidRPr="0018542F" w:rsidRDefault="00321659" w:rsidP="003216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t xml:space="preserve">Модель обучается на подготовленных и </w:t>
      </w:r>
      <w:proofErr w:type="spellStart"/>
      <w:r w:rsidRPr="0018542F">
        <w:rPr>
          <w:rFonts w:ascii="Times New Roman" w:hAnsi="Times New Roman" w:cs="Times New Roman"/>
          <w:sz w:val="28"/>
          <w:szCs w:val="28"/>
        </w:rPr>
        <w:t>токенизированных</w:t>
      </w:r>
      <w:proofErr w:type="spellEnd"/>
      <w:r w:rsidRPr="0018542F">
        <w:rPr>
          <w:rFonts w:ascii="Times New Roman" w:hAnsi="Times New Roman" w:cs="Times New Roman"/>
          <w:sz w:val="28"/>
          <w:szCs w:val="28"/>
        </w:rPr>
        <w:t xml:space="preserve"> данных с использованием функции потерь и оптимизатора.</w:t>
      </w:r>
    </w:p>
    <w:p w14:paraId="1367A6C7" w14:textId="77777777" w:rsidR="00321659" w:rsidRPr="0018542F" w:rsidRDefault="00321659" w:rsidP="003216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t>Процесс обучения включает многократное прохождение данных через модель (эпохи), корректировку весов модели на основе вычисленной ошибки, и улучшение способности модели к генерации текстов.</w:t>
      </w:r>
    </w:p>
    <w:p w14:paraId="0A75E0E2" w14:textId="77777777" w:rsidR="00321659" w:rsidRPr="0018542F" w:rsidRDefault="00321659" w:rsidP="00321659">
      <w:pPr>
        <w:pStyle w:val="a3"/>
        <w:numPr>
          <w:ilvl w:val="0"/>
          <w:numId w:val="7"/>
        </w:numPr>
        <w:rPr>
          <w:sz w:val="28"/>
          <w:szCs w:val="28"/>
        </w:rPr>
      </w:pPr>
      <w:r w:rsidRPr="0018542F">
        <w:rPr>
          <w:rStyle w:val="a6"/>
          <w:sz w:val="28"/>
          <w:szCs w:val="28"/>
        </w:rPr>
        <w:t>Генерация текста</w:t>
      </w:r>
      <w:r w:rsidRPr="0018542F">
        <w:rPr>
          <w:sz w:val="28"/>
          <w:szCs w:val="28"/>
        </w:rPr>
        <w:t>:</w:t>
      </w:r>
    </w:p>
    <w:p w14:paraId="6741079B" w14:textId="77777777" w:rsidR="00321659" w:rsidRPr="0018542F" w:rsidRDefault="00321659" w:rsidP="0032165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542F">
        <w:rPr>
          <w:rFonts w:ascii="Times New Roman" w:hAnsi="Times New Roman" w:cs="Times New Roman"/>
          <w:sz w:val="28"/>
          <w:szCs w:val="28"/>
        </w:rPr>
        <w:t>После обучения модель способна генерировать тексты на основе входных данных. Процесс генерации заключается в последовательном предсказании слов и их добавлении к текущему тексту до достижения максимальной длины или появления специального токена завершения.</w:t>
      </w:r>
    </w:p>
    <w:p w14:paraId="44CDA66A" w14:textId="77777777" w:rsidR="00321659" w:rsidRPr="0018542F" w:rsidRDefault="00321659" w:rsidP="00321659">
      <w:pPr>
        <w:pStyle w:val="a3"/>
        <w:rPr>
          <w:sz w:val="28"/>
          <w:szCs w:val="28"/>
        </w:rPr>
      </w:pPr>
      <w:r w:rsidRPr="0018542F">
        <w:rPr>
          <w:sz w:val="28"/>
          <w:szCs w:val="28"/>
        </w:rPr>
        <w:t xml:space="preserve">Таким образом, методология реализации модели </w:t>
      </w:r>
      <w:proofErr w:type="spellStart"/>
      <w:r w:rsidRPr="0018542F">
        <w:rPr>
          <w:sz w:val="28"/>
          <w:szCs w:val="28"/>
        </w:rPr>
        <w:t>FNet</w:t>
      </w:r>
      <w:proofErr w:type="spellEnd"/>
      <w:r w:rsidRPr="0018542F">
        <w:rPr>
          <w:sz w:val="28"/>
          <w:szCs w:val="28"/>
        </w:rPr>
        <w:t xml:space="preserve"> включает выбор и подготовку данных, использование специализированных библиотек и инструментов, а также разработку алгоритма, который позволяет эффективно обучать и применять модель для задач генерации текста.</w:t>
      </w:r>
    </w:p>
    <w:p w14:paraId="49BC2AE2" w14:textId="1C7B5C51" w:rsidR="00E21144" w:rsidRDefault="00E21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7783F5" w14:textId="61ADD53B" w:rsidR="001B3649" w:rsidRPr="000A1D2B" w:rsidRDefault="00321659" w:rsidP="001B3649">
      <w:pPr>
        <w:pStyle w:val="3"/>
        <w:rPr>
          <w:sz w:val="28"/>
          <w:szCs w:val="28"/>
        </w:rPr>
      </w:pPr>
      <w:bookmarkStart w:id="3" w:name="_Toc168278030"/>
      <w:r>
        <w:rPr>
          <w:sz w:val="28"/>
          <w:szCs w:val="28"/>
        </w:rPr>
        <w:lastRenderedPageBreak/>
        <w:t>4</w:t>
      </w:r>
      <w:r w:rsidR="000A1D2B">
        <w:rPr>
          <w:sz w:val="28"/>
          <w:szCs w:val="28"/>
        </w:rPr>
        <w:t>.</w:t>
      </w:r>
      <w:r w:rsidR="001B3649" w:rsidRPr="000A1D2B">
        <w:rPr>
          <w:sz w:val="28"/>
          <w:szCs w:val="28"/>
        </w:rPr>
        <w:t xml:space="preserve"> </w:t>
      </w:r>
      <w:r w:rsidR="00095D85">
        <w:rPr>
          <w:sz w:val="28"/>
          <w:szCs w:val="28"/>
        </w:rPr>
        <w:t>Практическая реализация</w:t>
      </w:r>
      <w:bookmarkEnd w:id="3"/>
    </w:p>
    <w:p w14:paraId="380E1629" w14:textId="77777777" w:rsidR="001B3649" w:rsidRPr="000A1D2B" w:rsidRDefault="001B3649" w:rsidP="001B3649">
      <w:pPr>
        <w:pStyle w:val="a3"/>
        <w:rPr>
          <w:sz w:val="28"/>
          <w:szCs w:val="28"/>
        </w:rPr>
      </w:pPr>
      <w:r w:rsidRPr="000A1D2B">
        <w:rPr>
          <w:sz w:val="28"/>
          <w:szCs w:val="28"/>
        </w:rPr>
        <w:t xml:space="preserve">Для успешного выполнения задач по генерации текста с использованием архитектуры </w:t>
      </w:r>
      <w:proofErr w:type="spellStart"/>
      <w:r w:rsidRPr="000A1D2B">
        <w:rPr>
          <w:sz w:val="28"/>
          <w:szCs w:val="28"/>
        </w:rPr>
        <w:t>FNet</w:t>
      </w:r>
      <w:proofErr w:type="spellEnd"/>
      <w:r w:rsidRPr="000A1D2B">
        <w:rPr>
          <w:sz w:val="28"/>
          <w:szCs w:val="28"/>
        </w:rPr>
        <w:t xml:space="preserve"> необходимо правильно подготовить данные и загрузить модель. В данной главе мы подробно рассмотрим этапы предобработки данных и загрузки модели, а также обеспечим корректное выполнение этих операций с использованием Python и библиотек </w:t>
      </w:r>
      <w:proofErr w:type="spellStart"/>
      <w:r w:rsidRPr="000A1D2B">
        <w:rPr>
          <w:sz w:val="28"/>
          <w:szCs w:val="28"/>
        </w:rPr>
        <w:t>PyTorch</w:t>
      </w:r>
      <w:proofErr w:type="spellEnd"/>
      <w:r w:rsidRPr="000A1D2B">
        <w:rPr>
          <w:sz w:val="28"/>
          <w:szCs w:val="28"/>
        </w:rPr>
        <w:t>.</w:t>
      </w:r>
    </w:p>
    <w:p w14:paraId="0F74F9AA" w14:textId="14368C36" w:rsidR="001B3649" w:rsidRPr="000A1D2B" w:rsidRDefault="001B3649" w:rsidP="001B3649">
      <w:pPr>
        <w:pStyle w:val="4"/>
        <w:rPr>
          <w:sz w:val="28"/>
          <w:szCs w:val="28"/>
        </w:rPr>
      </w:pPr>
      <w:r w:rsidRPr="000A1D2B">
        <w:rPr>
          <w:sz w:val="28"/>
          <w:szCs w:val="28"/>
        </w:rPr>
        <w:t>Импорт библиотек и подготовка окружения</w:t>
      </w:r>
    </w:p>
    <w:p w14:paraId="159AAF46" w14:textId="77777777" w:rsidR="001B3649" w:rsidRPr="000A1D2B" w:rsidRDefault="001B3649" w:rsidP="001B3649">
      <w:pPr>
        <w:pStyle w:val="a3"/>
        <w:rPr>
          <w:sz w:val="28"/>
          <w:szCs w:val="28"/>
        </w:rPr>
      </w:pPr>
      <w:r w:rsidRPr="000A1D2B">
        <w:rPr>
          <w:sz w:val="28"/>
          <w:szCs w:val="28"/>
        </w:rPr>
        <w:t xml:space="preserve">Для начала работы нам необходимо установить и импортировать все необходимые библиотеки. В данном проекте мы будем использовать библиотеки </w:t>
      </w:r>
      <w:proofErr w:type="spellStart"/>
      <w:r w:rsidRPr="000A1D2B">
        <w:rPr>
          <w:rStyle w:val="HTML"/>
          <w:sz w:val="28"/>
          <w:szCs w:val="28"/>
        </w:rPr>
        <w:t>datasets</w:t>
      </w:r>
      <w:proofErr w:type="spellEnd"/>
      <w:r w:rsidRPr="000A1D2B">
        <w:rPr>
          <w:sz w:val="28"/>
          <w:szCs w:val="28"/>
        </w:rPr>
        <w:t xml:space="preserve"> и </w:t>
      </w:r>
      <w:proofErr w:type="spellStart"/>
      <w:r w:rsidRPr="000A1D2B">
        <w:rPr>
          <w:rStyle w:val="HTML"/>
          <w:sz w:val="28"/>
          <w:szCs w:val="28"/>
        </w:rPr>
        <w:t>torch</w:t>
      </w:r>
      <w:proofErr w:type="spellEnd"/>
      <w:r w:rsidRPr="000A1D2B">
        <w:rPr>
          <w:sz w:val="28"/>
          <w:szCs w:val="28"/>
        </w:rPr>
        <w:t>.</w:t>
      </w:r>
    </w:p>
    <w:p w14:paraId="5E0DB52D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!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ip install datasets</w:t>
      </w:r>
    </w:p>
    <w:p w14:paraId="4EEC6CE4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!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ip install torch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ransformer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14:paraId="2D043AFC" w14:textId="77777777" w:rsidR="001B3649" w:rsidRPr="000A1D2B" w:rsidRDefault="001B3649" w:rsidP="001B3649">
      <w:pPr>
        <w:pStyle w:val="a3"/>
        <w:rPr>
          <w:sz w:val="28"/>
          <w:szCs w:val="28"/>
        </w:rPr>
      </w:pPr>
      <w:r w:rsidRPr="000A1D2B">
        <w:rPr>
          <w:sz w:val="28"/>
          <w:szCs w:val="28"/>
        </w:rPr>
        <w:t xml:space="preserve">Импортируем все необходимые модули и объявим переменную </w:t>
      </w:r>
      <w:proofErr w:type="spellStart"/>
      <w:r w:rsidRPr="000A1D2B">
        <w:rPr>
          <w:rStyle w:val="HTML"/>
          <w:sz w:val="28"/>
          <w:szCs w:val="28"/>
        </w:rPr>
        <w:t>device</w:t>
      </w:r>
      <w:proofErr w:type="spellEnd"/>
      <w:r w:rsidRPr="000A1D2B">
        <w:rPr>
          <w:sz w:val="28"/>
          <w:szCs w:val="28"/>
        </w:rPr>
        <w:t xml:space="preserve"> для использования GPU, если это возможно.</w:t>
      </w:r>
    </w:p>
    <w:p w14:paraId="40FC629C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orch</w:t>
      </w:r>
    </w:p>
    <w:p w14:paraId="2D5FCEE5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device = 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cuda</w:t>
      </w:r>
      <w:proofErr w:type="spellEnd"/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1D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cuda.is_available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1D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cpu</w:t>
      </w:r>
      <w:proofErr w:type="spellEnd"/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</w:p>
    <w:p w14:paraId="4F90E0F6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device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6AB43614" w14:textId="0BADB6E8" w:rsidR="001B3649" w:rsidRPr="000A1D2B" w:rsidRDefault="001B3649" w:rsidP="001B3649">
      <w:pPr>
        <w:pStyle w:val="4"/>
        <w:rPr>
          <w:sz w:val="28"/>
          <w:szCs w:val="28"/>
        </w:rPr>
      </w:pPr>
      <w:r w:rsidRPr="000A1D2B">
        <w:rPr>
          <w:sz w:val="28"/>
          <w:szCs w:val="28"/>
        </w:rPr>
        <w:t>Загрузка и предобработка данных</w:t>
      </w:r>
    </w:p>
    <w:p w14:paraId="1E8B942E" w14:textId="3560519B" w:rsidR="001B3649" w:rsidRPr="000A1D2B" w:rsidRDefault="001B3649" w:rsidP="001B3649">
      <w:pPr>
        <w:pStyle w:val="a3"/>
        <w:rPr>
          <w:sz w:val="28"/>
          <w:szCs w:val="28"/>
        </w:rPr>
      </w:pPr>
      <w:r w:rsidRPr="000A1D2B">
        <w:rPr>
          <w:sz w:val="28"/>
          <w:szCs w:val="28"/>
        </w:rPr>
        <w:t xml:space="preserve">Для обучения и тестирования модели нам потребуется набор данных. В этом примере мы используем </w:t>
      </w:r>
      <w:proofErr w:type="spellStart"/>
      <w:r w:rsidRPr="000A1D2B">
        <w:rPr>
          <w:sz w:val="28"/>
          <w:szCs w:val="28"/>
        </w:rPr>
        <w:t>датасет</w:t>
      </w:r>
      <w:proofErr w:type="spellEnd"/>
      <w:r w:rsidRPr="000A1D2B">
        <w:rPr>
          <w:sz w:val="28"/>
          <w:szCs w:val="28"/>
        </w:rPr>
        <w:t xml:space="preserve"> </w:t>
      </w:r>
      <w:proofErr w:type="spellStart"/>
      <w:r w:rsidR="000A1D2B">
        <w:rPr>
          <w:rStyle w:val="HTML"/>
          <w:sz w:val="28"/>
          <w:szCs w:val="28"/>
          <w:lang w:val="en-US"/>
        </w:rPr>
        <w:t>wikitext</w:t>
      </w:r>
      <w:proofErr w:type="spellEnd"/>
      <w:r w:rsidRPr="000A1D2B">
        <w:rPr>
          <w:sz w:val="28"/>
          <w:szCs w:val="28"/>
        </w:rPr>
        <w:t xml:space="preserve">, который доступен через библиотеку </w:t>
      </w:r>
      <w:proofErr w:type="spellStart"/>
      <w:r w:rsidRPr="000A1D2B">
        <w:rPr>
          <w:rStyle w:val="HTML"/>
          <w:sz w:val="28"/>
          <w:szCs w:val="28"/>
        </w:rPr>
        <w:t>datasets</w:t>
      </w:r>
      <w:proofErr w:type="spellEnd"/>
      <w:r w:rsidRPr="000A1D2B">
        <w:rPr>
          <w:sz w:val="28"/>
          <w:szCs w:val="28"/>
        </w:rPr>
        <w:t>.</w:t>
      </w:r>
    </w:p>
    <w:p w14:paraId="0F5A3E34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tasets </w:t>
      </w: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oad_dataset</w:t>
      </w:r>
      <w:proofErr w:type="spellEnd"/>
    </w:p>
    <w:p w14:paraId="14111B13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datasets =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oad_dataset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wikitext'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5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wikitext-2-raw-v1'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8397CA4" w14:textId="628E6486" w:rsidR="000A1D2B" w:rsidRDefault="000A1D2B" w:rsidP="001B36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алее нам необходимо </w:t>
      </w:r>
      <w:proofErr w:type="spellStart"/>
      <w:r>
        <w:rPr>
          <w:sz w:val="28"/>
          <w:szCs w:val="28"/>
        </w:rPr>
        <w:t>предобработать</w:t>
      </w:r>
      <w:proofErr w:type="spellEnd"/>
      <w:r>
        <w:rPr>
          <w:sz w:val="28"/>
          <w:szCs w:val="28"/>
        </w:rPr>
        <w:t xml:space="preserve"> текст.</w:t>
      </w:r>
    </w:p>
    <w:p w14:paraId="5FEC9EC5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re</w:t>
      </w:r>
    </w:p>
    <w:p w14:paraId="1393D465" w14:textId="77777777" w:rsidR="000A1D2B" w:rsidRPr="000A1D2B" w:rsidRDefault="000A1D2B" w:rsidP="000A1D2B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45330DAA" w14:textId="3D5A39F6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eprocess_text</w:t>
      </w:r>
      <w:proofErr w:type="spellEnd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0A1D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ntence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5F0D9267" w14:textId="6BBC36FF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text = sentence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xt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lower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26B65B93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text =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e.sub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[^a-z?!.,]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 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ext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CE3EE4B" w14:textId="693CA733" w:rsidR="000A1D2B" w:rsidRPr="009E2743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text =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e.sub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\s\s+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 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ext</w:t>
      </w:r>
      <w:r w:rsidR="009E2743" w:rsidRPr="009E274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F398F90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sentence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xt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text</w:t>
      </w:r>
    </w:p>
    <w:p w14:paraId="2E453266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0A1D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entence</w:t>
      </w:r>
    </w:p>
    <w:p w14:paraId="2FAB378A" w14:textId="77777777" w:rsidR="000A1D2B" w:rsidRPr="000A1D2B" w:rsidRDefault="000A1D2B" w:rsidP="000A1D2B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67E83B8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rain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rain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p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process_text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E901AD6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st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st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p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process_text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9625A4A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validation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validation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p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process_text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D2E747E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A37D4AD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rain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rain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lter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1D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lambda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x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xt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gt; </w:t>
      </w:r>
      <w:r w:rsidRPr="000A1D2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0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AE6AE96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st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st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lter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1D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lambda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x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xt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gt; </w:t>
      </w:r>
      <w:r w:rsidRPr="000A1D2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0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EC4A41C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validation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validation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lter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</w:p>
    <w:p w14:paraId="11FF7371" w14:textId="355214DF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0A1D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lambda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x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xt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gt; </w:t>
      </w:r>
      <w:r w:rsidRPr="000A1D2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0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88EDE98" w14:textId="773F38D4" w:rsidR="001B3649" w:rsidRDefault="001B3649" w:rsidP="001B3649">
      <w:pPr>
        <w:pStyle w:val="a3"/>
        <w:rPr>
          <w:sz w:val="28"/>
          <w:szCs w:val="28"/>
        </w:rPr>
      </w:pPr>
      <w:r w:rsidRPr="000A1D2B">
        <w:rPr>
          <w:sz w:val="28"/>
          <w:szCs w:val="28"/>
        </w:rPr>
        <w:t xml:space="preserve">Теперь, когда </w:t>
      </w:r>
      <w:proofErr w:type="spellStart"/>
      <w:r w:rsidRPr="000A1D2B">
        <w:rPr>
          <w:sz w:val="28"/>
          <w:szCs w:val="28"/>
        </w:rPr>
        <w:t>датасет</w:t>
      </w:r>
      <w:proofErr w:type="spellEnd"/>
      <w:r w:rsidRPr="000A1D2B">
        <w:rPr>
          <w:sz w:val="28"/>
          <w:szCs w:val="28"/>
        </w:rPr>
        <w:t xml:space="preserve"> загружен</w:t>
      </w:r>
      <w:r w:rsidR="000A1D2B">
        <w:rPr>
          <w:sz w:val="28"/>
          <w:szCs w:val="28"/>
        </w:rPr>
        <w:t xml:space="preserve"> и текст </w:t>
      </w:r>
      <w:proofErr w:type="spellStart"/>
      <w:r w:rsidR="000A1D2B">
        <w:rPr>
          <w:sz w:val="28"/>
          <w:szCs w:val="28"/>
        </w:rPr>
        <w:t>предобработан</w:t>
      </w:r>
      <w:proofErr w:type="spellEnd"/>
      <w:r w:rsidRPr="000A1D2B">
        <w:rPr>
          <w:sz w:val="28"/>
          <w:szCs w:val="28"/>
        </w:rPr>
        <w:t xml:space="preserve">, необходимо выполнить </w:t>
      </w:r>
      <w:proofErr w:type="spellStart"/>
      <w:r w:rsidRPr="000A1D2B">
        <w:rPr>
          <w:sz w:val="28"/>
          <w:szCs w:val="28"/>
        </w:rPr>
        <w:t>токенизацию</w:t>
      </w:r>
      <w:proofErr w:type="spellEnd"/>
      <w:r w:rsidRPr="000A1D2B">
        <w:rPr>
          <w:sz w:val="28"/>
          <w:szCs w:val="28"/>
        </w:rPr>
        <w:t xml:space="preserve"> текста. Мы будем использовать </w:t>
      </w:r>
      <w:proofErr w:type="spellStart"/>
      <w:r w:rsidRPr="000A1D2B">
        <w:rPr>
          <w:sz w:val="28"/>
          <w:szCs w:val="28"/>
        </w:rPr>
        <w:t>токенизатор</w:t>
      </w:r>
      <w:proofErr w:type="spellEnd"/>
      <w:r w:rsidRPr="000A1D2B">
        <w:rPr>
          <w:sz w:val="28"/>
          <w:szCs w:val="28"/>
        </w:rPr>
        <w:t xml:space="preserve"> для преобразования текстовых данных в числовые.</w:t>
      </w:r>
    </w:p>
    <w:p w14:paraId="758D3499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utils.data</w:t>
      </w:r>
      <w:proofErr w:type="spellEnd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1D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Loader</w:t>
      </w:r>
      <w:proofErr w:type="spellEnd"/>
    </w:p>
    <w:p w14:paraId="4527C8B8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ransformers </w:t>
      </w:r>
      <w:r w:rsidRPr="000A1D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CollatorWithPadding</w:t>
      </w:r>
      <w:proofErr w:type="spellEnd"/>
    </w:p>
    <w:p w14:paraId="224C0D7E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ransformers </w:t>
      </w:r>
      <w:r w:rsidRPr="000A1D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utoTokenizer</w:t>
      </w:r>
      <w:proofErr w:type="spellEnd"/>
    </w:p>
    <w:p w14:paraId="5AAE5BA9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DFF47C5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heckpoint = 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distilbert-base-uncased-finetuned-sst-2-english"</w:t>
      </w:r>
    </w:p>
    <w:p w14:paraId="7571478D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tokenizer =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utoTokenizer.from_pretrained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heckpoint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5D2D726" w14:textId="77777777" w:rsidR="000A1D2B" w:rsidRPr="000A1D2B" w:rsidRDefault="000A1D2B" w:rsidP="000A1D2B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4948812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# Tokenizer</w:t>
      </w:r>
    </w:p>
    <w:p w14:paraId="61350E60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tokenize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0A1D2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ntence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4B757209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sentence = tokenizer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entence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xt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runcation=</w:t>
      </w:r>
      <w:r w:rsidRPr="000A1D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3A49217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0A1D2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entence</w:t>
      </w:r>
    </w:p>
    <w:p w14:paraId="0B857FDC" w14:textId="77777777" w:rsidR="000A1D2B" w:rsidRPr="000A1D2B" w:rsidRDefault="000A1D2B" w:rsidP="000A1D2B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B86C602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d_inputs</w:t>
      </w:r>
      <w:proofErr w:type="spellEnd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datasets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st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0A1D2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p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C66FF37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d_inputs</w:t>
      </w:r>
      <w:proofErr w:type="spellEnd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d_inputs.remove_columns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[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xt'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</w:p>
    <w:p w14:paraId="36599535" w14:textId="77777777" w:rsidR="000A1D2B" w:rsidRPr="000A1D2B" w:rsidRDefault="000A1D2B" w:rsidP="000A1D2B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5BDDCE2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proofErr w:type="spellStart"/>
      <w:r w:rsidRPr="000A1D2B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DataCollator</w:t>
      </w:r>
      <w:proofErr w:type="spellEnd"/>
    </w:p>
    <w:p w14:paraId="7FCFA0A4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batch = </w:t>
      </w:r>
      <w:r w:rsidRPr="000A1D2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6</w:t>
      </w:r>
    </w:p>
    <w:p w14:paraId="5B52ABE9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_collator</w:t>
      </w:r>
      <w:proofErr w:type="spellEnd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CollatorWithPadding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</w:p>
    <w:p w14:paraId="0D99FF10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tokenizer=tokenizer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adding=</w:t>
      </w:r>
      <w:r w:rsidRPr="000A1D2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eturn_tensors</w:t>
      </w:r>
      <w:proofErr w:type="spellEnd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pt</w:t>
      </w:r>
      <w:proofErr w:type="spellEnd"/>
      <w:r w:rsidRPr="000A1D2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7DAAE20" w14:textId="77777777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loader</w:t>
      </w:r>
      <w:proofErr w:type="spellEnd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Loader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</w:p>
    <w:p w14:paraId="3AFF283B" w14:textId="60CED7A3" w:rsidR="000A1D2B" w:rsidRPr="000A1D2B" w:rsidRDefault="000A1D2B" w:rsidP="000A1D2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d_inputs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atch_size</w:t>
      </w:r>
      <w:proofErr w:type="spellEnd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batch</w:t>
      </w:r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llate_fn</w:t>
      </w:r>
      <w:proofErr w:type="spellEnd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proofErr w:type="spellStart"/>
      <w:r w:rsidRPr="000A1D2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_collator</w:t>
      </w:r>
      <w:proofErr w:type="spellEnd"/>
      <w:r w:rsidRPr="000A1D2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E01B838" w14:textId="650835E5" w:rsidR="00EE7550" w:rsidRDefault="001B3649" w:rsidP="001B3649">
      <w:pPr>
        <w:pStyle w:val="4"/>
        <w:rPr>
          <w:sz w:val="28"/>
          <w:szCs w:val="28"/>
        </w:rPr>
      </w:pPr>
      <w:r w:rsidRPr="000A1D2B">
        <w:rPr>
          <w:sz w:val="28"/>
          <w:szCs w:val="28"/>
        </w:rPr>
        <w:t>По</w:t>
      </w:r>
      <w:r w:rsidR="00EE7550">
        <w:rPr>
          <w:sz w:val="28"/>
          <w:szCs w:val="28"/>
        </w:rPr>
        <w:t>зиционное кодирование</w:t>
      </w:r>
    </w:p>
    <w:p w14:paraId="0117E85E" w14:textId="26E65800" w:rsidR="00EE7550" w:rsidRDefault="00EE7550" w:rsidP="00EE75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proofErr w:type="spellStart"/>
      <w:r>
        <w:rPr>
          <w:sz w:val="28"/>
          <w:szCs w:val="28"/>
        </w:rPr>
        <w:t>токенизации</w:t>
      </w:r>
      <w:proofErr w:type="spellEnd"/>
      <w:r>
        <w:rPr>
          <w:sz w:val="28"/>
          <w:szCs w:val="28"/>
        </w:rPr>
        <w:t xml:space="preserve"> данных нам необходимо создать два класса: для позиционного </w:t>
      </w:r>
      <w:proofErr w:type="spellStart"/>
      <w:r>
        <w:rPr>
          <w:sz w:val="28"/>
          <w:szCs w:val="28"/>
        </w:rPr>
        <w:t>энкодинга</w:t>
      </w:r>
      <w:proofErr w:type="spellEnd"/>
      <w:r>
        <w:rPr>
          <w:sz w:val="28"/>
          <w:szCs w:val="28"/>
        </w:rPr>
        <w:t xml:space="preserve"> и для </w:t>
      </w:r>
      <w:proofErr w:type="spellStart"/>
      <w:r>
        <w:rPr>
          <w:sz w:val="28"/>
          <w:szCs w:val="28"/>
        </w:rPr>
        <w:t>эмбеддингов</w:t>
      </w:r>
      <w:proofErr w:type="spellEnd"/>
      <w:r>
        <w:rPr>
          <w:sz w:val="28"/>
          <w:szCs w:val="28"/>
        </w:rPr>
        <w:t>.</w:t>
      </w:r>
    </w:p>
    <w:p w14:paraId="09482976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orch</w:t>
      </w:r>
    </w:p>
    <w:p w14:paraId="306B54E8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nn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s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</w:t>
      </w:r>
      <w:proofErr w:type="spellEnd"/>
    </w:p>
    <w:p w14:paraId="20A5153C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nn.functional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s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F</w:t>
      </w:r>
    </w:p>
    <w:p w14:paraId="782C672D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fft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s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ft</w:t>
      </w:r>
      <w:proofErr w:type="spellEnd"/>
    </w:p>
    <w:p w14:paraId="5A7F1505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py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s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p</w:t>
      </w:r>
    </w:p>
    <w:p w14:paraId="58563B67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andas </w:t>
      </w: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s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d</w:t>
      </w:r>
    </w:p>
    <w:p w14:paraId="7F31CF68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4EEC5B0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PositionalEncoding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r w:rsidRPr="00EE75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orch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EE75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nn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EE75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Module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4722C2FC" w14:textId="77777777" w:rsidR="00EE7550" w:rsidRPr="00EE7550" w:rsidRDefault="00EE7550" w:rsidP="00EE7550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B9F136B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EE75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proofErr w:type="spellStart"/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_model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ax_sequence_length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40B8A97E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super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proofErr w:type="spellStart"/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074B1467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_model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_model</w:t>
      </w:r>
      <w:proofErr w:type="spellEnd"/>
    </w:p>
    <w:p w14:paraId="665A6DC9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ax_sequence_length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x_sequence_length</w:t>
      </w:r>
      <w:proofErr w:type="spellEnd"/>
    </w:p>
    <w:p w14:paraId="3632A4F7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sitional_encoding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reate_positional_encoding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FEF759D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07FF8BB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EE75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reate_positional_encoding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1C036E67" w14:textId="39B2A5F3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4AAF32D2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sitional_encoding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p.zeros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(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ax_sequence_length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_model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55B647D8" w14:textId="7D3A7526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4CEF063B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os </w:t>
      </w:r>
      <w:r w:rsidRPr="00EE7550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ax_sequence_length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029A9AA4" w14:textId="7D9A29C8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_model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002B3C0E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sitional_encoding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s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p.sin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pos / 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00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* 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(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/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_model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)</w:t>
      </w:r>
    </w:p>
    <w:p w14:paraId="15AB9A97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18112A8" w14:textId="1E41E31B" w:rsidR="00EE7550" w:rsidRPr="00EE7550" w:rsidRDefault="00EE7550" w:rsidP="009E274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_model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5FB5A6BF" w14:textId="60B2499D" w:rsid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sitional_encoding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s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p.cos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pos / 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00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* 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(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/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_model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)</w:t>
      </w:r>
    </w:p>
    <w:p w14:paraId="32BEFED4" w14:textId="77777777" w:rsidR="009E2743" w:rsidRPr="00EE7550" w:rsidRDefault="009E2743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CBFC32A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from_numpy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sitional_encoding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EE75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loat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53AEF581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A0D2822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EE75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rward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x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65C98B1F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xpanded_tensor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unsqueeze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sitional_encoding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xpand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.size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FEB1E51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9F70581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x.to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xpanded_tensor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:,: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.size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]</w:t>
      </w:r>
    </w:p>
    <w:p w14:paraId="149B1E47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DE53960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PositionalEmbedding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r w:rsidRPr="00EE75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nn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EE75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Module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7DD6D876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EE75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proofErr w:type="spellStart"/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quence_length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ocab_size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mbed_dim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363B16BC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super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sitionalEmbedding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proofErr w:type="spellStart"/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13E40B7B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ken_embeddings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Embedding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vocab_size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E9937B7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sition_embeddings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sitionalEncoding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equence_length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6FB2CA4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CEC5C28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EE75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E75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rward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puts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02983670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ded_tokens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ken_embeddings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puts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46D1A3D" w14:textId="77777777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ded_positions</w:t>
      </w:r>
      <w:proofErr w:type="spellEnd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E75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sition_embeddings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ded_tokens</w:t>
      </w:r>
      <w:proofErr w:type="spellEnd"/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DCAC972" w14:textId="416B9ABF" w:rsidR="00EE7550" w:rsidRPr="00EE7550" w:rsidRDefault="00EE7550" w:rsidP="00EE755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EE75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mbedded_positions.to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5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EE755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8FB6B93" w14:textId="1BC0A0BB" w:rsidR="00AA1A30" w:rsidRDefault="00EE7550" w:rsidP="00EE7550">
      <w:pPr>
        <w:pStyle w:val="4"/>
        <w:rPr>
          <w:sz w:val="28"/>
          <w:szCs w:val="28"/>
        </w:rPr>
      </w:pPr>
      <w:r w:rsidRPr="000A1D2B">
        <w:rPr>
          <w:sz w:val="28"/>
          <w:szCs w:val="28"/>
        </w:rPr>
        <w:t>По</w:t>
      </w:r>
      <w:r w:rsidR="00095D85">
        <w:rPr>
          <w:sz w:val="28"/>
          <w:szCs w:val="28"/>
        </w:rPr>
        <w:t>строение и обучение модели</w:t>
      </w:r>
    </w:p>
    <w:p w14:paraId="47E2E7DF" w14:textId="1F3782F5" w:rsidR="00AA1A30" w:rsidRPr="00433776" w:rsidRDefault="00433776" w:rsidP="00AA1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м нужно реализовать саму архитектуру сети, начина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4D2AAB1" w14:textId="77777777" w:rsidR="00AA1A30" w:rsidRPr="00103B7B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103B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NetEncoder</w:t>
      </w:r>
      <w:proofErr w:type="spellEnd"/>
      <w:r w:rsidRPr="00103B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nn</w:t>
      </w:r>
      <w:r w:rsidRPr="00103B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AA1A3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Module</w:t>
      </w:r>
      <w:proofErr w:type="spellEnd"/>
      <w:r w:rsidRPr="00103B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103B7B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70EB04FD" w14:textId="77777777" w:rsidR="00AA1A30" w:rsidRPr="00103B7B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32B6310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103B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proofErr w:type="spellStart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ense_dim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328407BF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super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Encoder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proofErr w:type="spellStart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0E2A074E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mbed_dim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</w:p>
    <w:p w14:paraId="7D66E870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nse_dim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nse_dim</w:t>
      </w:r>
      <w:proofErr w:type="spellEnd"/>
    </w:p>
    <w:p w14:paraId="6FF01E39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nse_proj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Sequential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Linea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mbed_dim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nse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ReLU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Linea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nse_dim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69C4758D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0DEA460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layernorm_1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LayerNor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854BDE8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layernorm_2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LayerNor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6064E9E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B02B501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rward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puts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01E6A449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8392B7C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ft_result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fft.fft2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puts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AE1560B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ft_real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ft_result.real.</w:t>
      </w:r>
      <w:r w:rsidRPr="00AA1A3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loat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21AEAB7B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44F54C19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oj_input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layernorm_1 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inputs +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ft_real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17540B0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oj_output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nse_proj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oj_input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A3F5F1A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layernorm_2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oj_input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oj_output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34C4F48" w14:textId="1C3D1A34" w:rsidR="00AA1A30" w:rsidRPr="00433776" w:rsidRDefault="00433776" w:rsidP="00433776">
      <w:pPr>
        <w:pStyle w:val="a3"/>
        <w:rPr>
          <w:sz w:val="28"/>
          <w:szCs w:val="28"/>
        </w:rPr>
      </w:pPr>
      <w:r>
        <w:rPr>
          <w:sz w:val="28"/>
          <w:szCs w:val="28"/>
        </w:rPr>
        <w:t>Реализуем декодер:</w:t>
      </w:r>
    </w:p>
    <w:p w14:paraId="78BF4AE0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NetDecoder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nn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AA1A3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Module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5DA87958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3441C7B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proofErr w:type="spellStart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mbed_dim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ense_dim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_heads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070569A9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super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Decoder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proofErr w:type="spellStart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75B33D1A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mbed_dim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</w:p>
    <w:p w14:paraId="783BFDEF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nse_dim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nse_dim</w:t>
      </w:r>
      <w:proofErr w:type="spellEnd"/>
    </w:p>
    <w:p w14:paraId="3089C4D1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num_heads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heads</w:t>
      </w:r>
      <w:proofErr w:type="spellEnd"/>
    </w:p>
    <w:p w14:paraId="30505DAB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6263780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attention_1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MultiheadAttention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heads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atch_first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32BDCD3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attention_2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MultiheadAttention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heads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atch_first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4C374C0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962CB61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nse_proj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Sequential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Linea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nse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ReLU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,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Linea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nse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0E213C15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C0A9E10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layernorm_1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LayerNor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E5E9AA3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layernorm_2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LayerNor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E5F3C59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layernorm_3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LayerNor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69B1A12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743E235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rward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puts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ncoder_outputs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ask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7249D189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ausal_mask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nn.Transformer.generate_square_subsequent_mask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puts.size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4F85D26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71A2F55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attention_output_1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_ =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attention_1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puts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nputs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nputs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ttn_mask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ausal_mask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2969004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out_1 =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layernorm_1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puts + attention_output_1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51FD5E0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15CC5D8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mask != 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0F1ED6A6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attention_output_2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_ =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attention_2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ut_1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output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output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key_padding_mask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transpose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sk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2D1D566D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59896F4F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>      attention_output_2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_ =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attention_2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ut_1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output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output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8801021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out_2 =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layernorm_2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ut_1 + attention_output_2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3F78114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91FB3DC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oj_output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nse_proj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ut_2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33E2738" w14:textId="14CC0F5F" w:rsidR="00433776" w:rsidRPr="00433776" w:rsidRDefault="00AA1A30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layernorm_3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out_2 +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oj_output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50CD13B" w14:textId="6B0FABC9" w:rsidR="00AA1A30" w:rsidRPr="00433776" w:rsidRDefault="00433776" w:rsidP="004337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спользуем ранее написанные нами </w:t>
      </w:r>
      <w:proofErr w:type="spellStart"/>
      <w:r>
        <w:rPr>
          <w:sz w:val="28"/>
          <w:szCs w:val="28"/>
        </w:rPr>
        <w:t>энкодер</w:t>
      </w:r>
      <w:proofErr w:type="spellEnd"/>
      <w:r>
        <w:rPr>
          <w:sz w:val="28"/>
          <w:szCs w:val="28"/>
        </w:rPr>
        <w:t xml:space="preserve"> и декодер для сборки самой модели:</w:t>
      </w:r>
    </w:p>
    <w:p w14:paraId="2E40A38D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NetModel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nn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AA1A3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Module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00CF27F3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proofErr w:type="spellStart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ax_length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ocab_size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atent_dim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_heads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263C52F2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super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Model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proofErr w:type="spellStart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7346D432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F47760A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ncoder_inputs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sitionalEmbedding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x_length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vocab_size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3884734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encoder1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En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atent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E20938B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encoder2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En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atent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2C92CDD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encoder3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En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atent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ACAED4F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encoder4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En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atent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5FEAD11" w14:textId="77777777" w:rsidR="00AA1A30" w:rsidRPr="00AA1A30" w:rsidRDefault="00AA1A30" w:rsidP="00AA1A30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64235F3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r_inputs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sitionalEmbedding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x_length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vocab_size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51C7DC6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decoder1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De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atent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head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111EE3E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decoder2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De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atent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head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7EDAE25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decoder3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De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atent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head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43E9151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.decoder4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De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atent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head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F599C07" w14:textId="77777777" w:rsidR="00AA1A30" w:rsidRPr="00AA1A30" w:rsidRDefault="00AA1A30" w:rsidP="00AA1A30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BC39CF3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ropout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Dropout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5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A68D909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nse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Linea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mbed_dim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vocab_size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35B2867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B29D41A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ncoder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ncoder_inputs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3EBADDBC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encoder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ncoder_input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input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1D94B8B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encoder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ncoder1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en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833C999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encoder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ncoder2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en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5C9AB9A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encoder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ncoder3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en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4C9158E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encoder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ncoder4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en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14C9D90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encoder</w:t>
      </w:r>
      <w:proofErr w:type="spellEnd"/>
    </w:p>
    <w:p w14:paraId="634560E5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7A32B3F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ecoder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ecoder_inputs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ncoder_output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tt_mask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49BF0BF8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decoder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r_input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coder_input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13AFB24" w14:textId="6442C8FB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decoder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r1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de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output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tt_mask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EC169F3" w14:textId="71252756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decoder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r2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de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output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tt_mask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D0A48E6" w14:textId="007AAA5F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decoder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r3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de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output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tt_mask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E9B6D2D" w14:textId="4E8033ED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decoder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r4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de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output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tt_mask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BB85E72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coder_outputs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nse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de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B0C0212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6B85164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AA1A3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coder_outputs</w:t>
      </w:r>
      <w:proofErr w:type="spellEnd"/>
    </w:p>
    <w:p w14:paraId="181755E7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2473A09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A1A3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rward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ncoder_inputs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ecoder_inputs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tt_mask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118A512D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output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n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inputs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258E007" w14:textId="77777777" w:rsidR="00AA1A30" w:rsidRPr="00AA1A30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coder_output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1A3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r</w:t>
      </w:r>
      <w:proofErr w:type="spellEnd"/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coder_inputs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output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tt_mask</w:t>
      </w:r>
      <w:proofErr w:type="spellEnd"/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A1A3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  <w:r w:rsidRPr="00AA1A3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6971442" w14:textId="77777777" w:rsidR="00AA1A30" w:rsidRPr="00103B7B" w:rsidRDefault="00AA1A30" w:rsidP="00AA1A3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A1A3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103B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103B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B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coder_output</w:t>
      </w:r>
      <w:proofErr w:type="spellEnd"/>
    </w:p>
    <w:p w14:paraId="139C37A2" w14:textId="77777777" w:rsidR="00AA1A30" w:rsidRPr="00103B7B" w:rsidRDefault="00AA1A30" w:rsidP="001B3649">
      <w:pPr>
        <w:pStyle w:val="HTML0"/>
        <w:rPr>
          <w:rStyle w:val="HTML"/>
          <w:sz w:val="24"/>
          <w:szCs w:val="24"/>
          <w:lang w:val="en-US"/>
        </w:rPr>
      </w:pPr>
    </w:p>
    <w:p w14:paraId="5D9D0227" w14:textId="5DA110C0" w:rsidR="001B3649" w:rsidRPr="00103B7B" w:rsidRDefault="001B3649" w:rsidP="001B3649">
      <w:pPr>
        <w:pStyle w:val="4"/>
        <w:rPr>
          <w:sz w:val="28"/>
          <w:szCs w:val="28"/>
          <w:lang w:val="en-US"/>
        </w:rPr>
      </w:pPr>
      <w:r w:rsidRPr="000A1D2B">
        <w:rPr>
          <w:sz w:val="28"/>
          <w:szCs w:val="28"/>
        </w:rPr>
        <w:t>Загрузка</w:t>
      </w:r>
      <w:r w:rsidRPr="00103B7B">
        <w:rPr>
          <w:sz w:val="28"/>
          <w:szCs w:val="28"/>
          <w:lang w:val="en-US"/>
        </w:rPr>
        <w:t xml:space="preserve"> </w:t>
      </w:r>
      <w:r w:rsidRPr="000A1D2B">
        <w:rPr>
          <w:sz w:val="28"/>
          <w:szCs w:val="28"/>
        </w:rPr>
        <w:t>модели</w:t>
      </w:r>
      <w:r w:rsidRPr="00103B7B">
        <w:rPr>
          <w:sz w:val="28"/>
          <w:szCs w:val="28"/>
          <w:lang w:val="en-US"/>
        </w:rPr>
        <w:t xml:space="preserve"> </w:t>
      </w:r>
      <w:proofErr w:type="spellStart"/>
      <w:r w:rsidRPr="00103B7B">
        <w:rPr>
          <w:sz w:val="28"/>
          <w:szCs w:val="28"/>
          <w:lang w:val="en-US"/>
        </w:rPr>
        <w:t>FNet</w:t>
      </w:r>
      <w:proofErr w:type="spellEnd"/>
    </w:p>
    <w:p w14:paraId="6B6872E6" w14:textId="34E1BD08" w:rsidR="001B3649" w:rsidRPr="000A1D2B" w:rsidRDefault="001B3649" w:rsidP="001B3649">
      <w:pPr>
        <w:pStyle w:val="a3"/>
        <w:rPr>
          <w:sz w:val="28"/>
          <w:szCs w:val="28"/>
        </w:rPr>
      </w:pPr>
      <w:r w:rsidRPr="000A1D2B">
        <w:rPr>
          <w:sz w:val="28"/>
          <w:szCs w:val="28"/>
        </w:rPr>
        <w:t>Следующим шагом является за</w:t>
      </w:r>
      <w:r w:rsidR="00C65203">
        <w:rPr>
          <w:sz w:val="28"/>
          <w:szCs w:val="28"/>
        </w:rPr>
        <w:t>дание констант и создание инстанса</w:t>
      </w:r>
      <w:r w:rsidRPr="000A1D2B">
        <w:rPr>
          <w:sz w:val="28"/>
          <w:szCs w:val="28"/>
        </w:rPr>
        <w:t xml:space="preserve"> модели </w:t>
      </w:r>
      <w:proofErr w:type="spellStart"/>
      <w:r w:rsidRPr="000A1D2B">
        <w:rPr>
          <w:sz w:val="28"/>
          <w:szCs w:val="28"/>
        </w:rPr>
        <w:t>FNet</w:t>
      </w:r>
      <w:proofErr w:type="spellEnd"/>
      <w:r w:rsidRPr="000A1D2B">
        <w:rPr>
          <w:sz w:val="28"/>
          <w:szCs w:val="28"/>
        </w:rPr>
        <w:t>.</w:t>
      </w:r>
    </w:p>
    <w:p w14:paraId="160E89BB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MAX_LENGTH = 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12</w:t>
      </w:r>
    </w:p>
    <w:p w14:paraId="46C68B5F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VOCAB_SIZE = </w:t>
      </w:r>
      <w:proofErr w:type="spellStart"/>
      <w:r w:rsidRPr="0043377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r.vocab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9DD9D71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EMBED_DIM = 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</w:p>
    <w:p w14:paraId="55EDE166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LATENT_DIM = 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</w:p>
    <w:p w14:paraId="21ECEEBB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NUM_HEADS = 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</w:p>
    <w:p w14:paraId="296D4F07" w14:textId="37220149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17D8B38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_model</w:t>
      </w:r>
      <w:proofErr w:type="spellEnd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Model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X_LENGTH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VOCAB_SIZE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MBED_DIM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LATENT_DIM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UM_HEADS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E87F163" w14:textId="6350B3B4" w:rsidR="001B3649" w:rsidRPr="000A1D2B" w:rsidRDefault="001B3649" w:rsidP="001B3649">
      <w:pPr>
        <w:pStyle w:val="4"/>
        <w:rPr>
          <w:sz w:val="28"/>
          <w:szCs w:val="28"/>
        </w:rPr>
      </w:pPr>
      <w:r w:rsidRPr="000A1D2B">
        <w:rPr>
          <w:sz w:val="28"/>
          <w:szCs w:val="28"/>
        </w:rPr>
        <w:t>Обучение модели</w:t>
      </w:r>
    </w:p>
    <w:p w14:paraId="34EE7640" w14:textId="22825859" w:rsidR="00433776" w:rsidRPr="009E2743" w:rsidRDefault="001B3649" w:rsidP="009E2743">
      <w:pPr>
        <w:pStyle w:val="a3"/>
        <w:rPr>
          <w:sz w:val="28"/>
          <w:szCs w:val="28"/>
        </w:rPr>
      </w:pPr>
      <w:r w:rsidRPr="000A1D2B">
        <w:rPr>
          <w:sz w:val="28"/>
          <w:szCs w:val="28"/>
        </w:rPr>
        <w:t>Теперь, когда данные подготовлены и модель загружена, мы можем приступить к обучению модели. Определим оптимизатор и функцию потерь, а затем выполним тренировку модели.</w:t>
      </w:r>
    </w:p>
    <w:p w14:paraId="3B3B5097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optimizer =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optim.Adam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_model.parameters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</w:t>
      </w:r>
    </w:p>
    <w:p w14:paraId="6D8F7470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riterion =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n.CrossEntropyLoss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gnore_index</w:t>
      </w:r>
      <w:proofErr w:type="spellEnd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372E6BF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A0B032E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epochs = 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</w:p>
    <w:p w14:paraId="7385D4B9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poch </w:t>
      </w:r>
      <w:r w:rsidRPr="00433776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43377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pochs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703EB551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rain_loss</w:t>
      </w:r>
      <w:proofErr w:type="spellEnd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</w:p>
    <w:p w14:paraId="30BEC4DC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43377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atch </w:t>
      </w:r>
      <w:r w:rsidRPr="00433776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loader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2192FD12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inputs_tensor</w:t>
      </w:r>
      <w:proofErr w:type="spellEnd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batch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input_ids</w:t>
      </w:r>
      <w:proofErr w:type="spellEnd"/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[:,: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F036A84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coder_inputs_tensor</w:t>
      </w:r>
      <w:proofErr w:type="spellEnd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batch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input_ids</w:t>
      </w:r>
      <w:proofErr w:type="spellEnd"/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[:,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]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11A0EA9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FB158E3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tt_mask</w:t>
      </w:r>
      <w:proofErr w:type="spellEnd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batch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ttention_mask</w:t>
      </w:r>
      <w:proofErr w:type="spellEnd"/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[:,: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type</w:t>
      </w:r>
      <w:proofErr w:type="spellEnd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43377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bool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1ABE119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ptimizer.zero_grad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09E72D63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outputs =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_model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oder_inputs_tensor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coder_inputs_tensor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tt_mask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4C4F660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decoder_inputs_tensor.masked_fill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atch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attention_mask'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[:,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]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ne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00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32C7853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C10CB84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loss = criterion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utputs.view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VOCAB_SIZE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coder_inputs_tensor.view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1B5C45BF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rain_loss</w:t>
      </w:r>
      <w:proofErr w:type="spellEnd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rain_loss</w:t>
      </w:r>
      <w:proofErr w:type="spellEnd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oss.item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3DEC6C1B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oss.backward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31FC18BB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ptimizer.step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2F4D9E5E" w14:textId="77777777" w:rsidR="00433776" w:rsidRPr="00433776" w:rsidRDefault="00433776" w:rsidP="004337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  print 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43377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 epoch: 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poch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train_loss</w:t>
      </w:r>
      <w:proofErr w:type="spellEnd"/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: 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43377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rain_loss</w:t>
      </w:r>
      <w:proofErr w:type="spellEnd"/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43377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433776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813707F" w14:textId="172BB3E9" w:rsidR="00F619AF" w:rsidRPr="00103B7B" w:rsidRDefault="00F619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DF015E" w14:textId="77777777" w:rsidR="00C65203" w:rsidRPr="000A1D2B" w:rsidRDefault="00C65203" w:rsidP="00C65203">
      <w:pPr>
        <w:pStyle w:val="4"/>
        <w:rPr>
          <w:sz w:val="28"/>
          <w:szCs w:val="28"/>
        </w:rPr>
      </w:pPr>
      <w:r w:rsidRPr="000A1D2B">
        <w:rPr>
          <w:sz w:val="28"/>
          <w:szCs w:val="28"/>
        </w:rPr>
        <w:t>Импорт библиотек и подготовка окружения</w:t>
      </w:r>
    </w:p>
    <w:p w14:paraId="34008703" w14:textId="36277939" w:rsidR="00C65203" w:rsidRDefault="00C65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м шагом является написание кода для непосредственного ее использования. Здесь мы прописываем предсказание токенов, токены начала и конца.</w:t>
      </w:r>
    </w:p>
    <w:p w14:paraId="34CB7277" w14:textId="77C8724A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X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_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ENGTH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C6520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00</w:t>
      </w:r>
    </w:p>
    <w:p w14:paraId="7BF303B6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34E25E12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52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ecode_sentence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r w:rsidRPr="00C652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put_sentence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652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net_model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6B3FA33E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_model.</w:t>
      </w:r>
      <w:r w:rsidRPr="00C652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03665F0A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958AA20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</w:t>
      </w:r>
      <w:r w:rsidRPr="00C6520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ith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no_grad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:</w:t>
      </w:r>
    </w:p>
    <w:p w14:paraId="2983368A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d_input_sentence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torch.tensor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r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process_text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put_sentence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[</w:t>
      </w:r>
      <w:r w:rsidRPr="00C652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xt'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[</w:t>
      </w:r>
      <w:r w:rsidRPr="00C652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input_ids'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C65203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#</w:t>
      </w:r>
    </w:p>
    <w:p w14:paraId="29D0065B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zied_target_sentence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tensor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[</w:t>
      </w:r>
      <w:r w:rsidRPr="00C652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1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C65203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# '[CLS]' token</w:t>
      </w:r>
    </w:p>
    <w:p w14:paraId="2C9089B5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ext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process_text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put_sentence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[</w:t>
      </w:r>
      <w:r w:rsidRPr="00C652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xt'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14:paraId="3FFFA485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C6520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C65203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C652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X_LENGTH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4D574BE5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predictions = fnet_model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d_input_sentence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:</w:t>
      </w:r>
      <w:r w:rsidRPr="00C652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unsqueeze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zied_target_sentence.unsqueeze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29077845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dicted_index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argmax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dictions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C652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C652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])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item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1E9DAE02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dicted_token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r.decode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dicted_index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2294C62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C6520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dicted_token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= </w:t>
      </w:r>
      <w:r w:rsidRPr="00C652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[SEP]"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C65203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# Assuming [end] is the end token</w:t>
      </w:r>
    </w:p>
    <w:p w14:paraId="25641449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C6520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</w:p>
    <w:p w14:paraId="0B6AEF57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ext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= </w:t>
      </w:r>
      <w:r w:rsidRPr="00C652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 "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+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dicted_token</w:t>
      </w:r>
      <w:proofErr w:type="spellEnd"/>
    </w:p>
    <w:p w14:paraId="206CA6A3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d_target_sentence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torch.cat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[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zied_target_sentence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tensor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[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redicted_index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C652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3418061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d_input_sentence</w:t>
      </w:r>
      <w:proofErr w:type="spellEnd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rch.tensor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kenizer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ext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[</w:t>
      </w:r>
      <w:r w:rsidRPr="00C652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C652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input_ids</w:t>
      </w:r>
      <w:proofErr w:type="spellEnd"/>
      <w:r w:rsidRPr="00C652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ice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2E6AF75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C6520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ext</w:t>
      </w:r>
      <w:proofErr w:type="spellEnd"/>
    </w:p>
    <w:p w14:paraId="66E5C10B" w14:textId="77777777" w:rsidR="00C65203" w:rsidRPr="00C65203" w:rsidRDefault="00C65203" w:rsidP="00C6520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code_sentence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{</w:t>
      </w:r>
      <w:r w:rsidRPr="00C652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ext'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C652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party'</w:t>
      </w:r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,</w:t>
      </w:r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652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net_model</w:t>
      </w:r>
      <w:proofErr w:type="spellEnd"/>
      <w:r w:rsidRPr="00C6520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5E13F7B" w14:textId="4CA32AB6" w:rsidR="00E41EE7" w:rsidRDefault="00E41E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8EE9E49" w14:textId="1D8EB2D8" w:rsidR="0028065E" w:rsidRPr="0028065E" w:rsidRDefault="009E2743" w:rsidP="000C3C3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6827803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</w:t>
      </w:r>
      <w:r w:rsidR="0028065E" w:rsidRPr="0028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</w:t>
      </w:r>
      <w:r w:rsidR="000C3C3D" w:rsidRPr="000C3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bookmarkEnd w:id="4"/>
    </w:p>
    <w:p w14:paraId="353B3A8D" w14:textId="77777777" w:rsidR="0028065E" w:rsidRPr="0028065E" w:rsidRDefault="0028065E" w:rsidP="0028065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езультатов генерации текста</w:t>
      </w:r>
    </w:p>
    <w:p w14:paraId="3C41F982" w14:textId="77777777" w:rsidR="0028065E" w:rsidRPr="0028065E" w:rsidRDefault="0028065E" w:rsidP="00280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proofErr w:type="spellStart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бучена на наборе данных Wikitext-2 и протестирована на генерации текста. Один из результатов генерации текста приведен ниже:</w:t>
      </w:r>
    </w:p>
    <w:p w14:paraId="4A0DB23D" w14:textId="77777777" w:rsidR="0028065E" w:rsidRPr="0028065E" w:rsidRDefault="0028065E" w:rsidP="00280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генерации:</w:t>
      </w:r>
    </w:p>
    <w:p w14:paraId="309F5801" w14:textId="77777777" w:rsidR="000C3C3D" w:rsidRPr="000C3C3D" w:rsidRDefault="000C3C3D" w:rsidP="000C3C3D">
      <w:pPr>
        <w:rPr>
          <w:rFonts w:ascii="Courier New" w:hAnsi="Courier New" w:cs="Courier New"/>
          <w:sz w:val="28"/>
          <w:szCs w:val="28"/>
        </w:rPr>
      </w:pPr>
      <w:proofErr w:type="spellStart"/>
      <w:r w:rsidRPr="000C3C3D">
        <w:rPr>
          <w:rFonts w:ascii="Courier New" w:hAnsi="Courier New" w:cs="Courier New"/>
          <w:sz w:val="28"/>
          <w:szCs w:val="28"/>
        </w:rPr>
        <w:t>party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goalkeeper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italian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oldham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oldham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oldham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oldham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  <w:r w:rsidRPr="000C3C3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C3C3D">
        <w:rPr>
          <w:rFonts w:ascii="Courier New" w:hAnsi="Courier New" w:cs="Courier New"/>
          <w:sz w:val="28"/>
          <w:szCs w:val="28"/>
        </w:rPr>
        <w:t>symbol</w:t>
      </w:r>
      <w:proofErr w:type="spellEnd"/>
    </w:p>
    <w:p w14:paraId="48B7963C" w14:textId="77777777" w:rsidR="0028065E" w:rsidRPr="0028065E" w:rsidRDefault="0028065E" w:rsidP="00280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анного примера показывает, что модель имеет трудности с генерацией разнообразного и связного текста. Замечается повторение слов и фраз, что указывает на проблемы с обучением и возможное переобучение или недостаточную регуляризацию модели. Важно отметить, что такие результаты могут быть связаны с недостаточно оптимальными </w:t>
      </w:r>
      <w:proofErr w:type="spellStart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ами</w:t>
      </w:r>
      <w:proofErr w:type="spellEnd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достаточным объемом данных для обучения или архитектурными особенностями модели </w:t>
      </w:r>
      <w:proofErr w:type="spellStart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0B667F" w14:textId="77777777" w:rsidR="0028065E" w:rsidRPr="0028065E" w:rsidRDefault="0028065E" w:rsidP="0028065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ение с другими моделями</w:t>
      </w:r>
    </w:p>
    <w:p w14:paraId="3E67E2CA" w14:textId="77777777" w:rsidR="0028065E" w:rsidRPr="0028065E" w:rsidRDefault="0028065E" w:rsidP="00280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ивной оценки результатов генерации текста модели </w:t>
      </w:r>
      <w:proofErr w:type="spellStart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проведем сравнение с первыми моделями GPT и другими моделями той же эпохи, такими как LSTM и GRU, которые были популярны до широкого распространения трансформеров.</w:t>
      </w:r>
    </w:p>
    <w:p w14:paraId="32743241" w14:textId="77777777" w:rsidR="0028065E" w:rsidRPr="0028065E" w:rsidRDefault="0028065E" w:rsidP="00280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PT (первого поколения)</w:t>
      </w:r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B8BD68" w14:textId="77777777" w:rsidR="0028065E" w:rsidRPr="0028065E" w:rsidRDefault="0028065E" w:rsidP="002806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генерации текста</w:t>
      </w:r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: GPT первой версии уже показала способность генерировать связные и контекстуально адекватные тексты благодаря использованию механизма внимания.</w:t>
      </w:r>
    </w:p>
    <w:p w14:paraId="004717CD" w14:textId="77777777" w:rsidR="0028065E" w:rsidRPr="0028065E" w:rsidRDefault="0028065E" w:rsidP="002806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блемы</w:t>
      </w:r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Хотя GPT-1 лучше справляется с генерацией текста, чем </w:t>
      </w:r>
      <w:proofErr w:type="spellStart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все же не лишена проблем с повторением и иногда теряет контекст при длинных последовательностях.</w:t>
      </w:r>
    </w:p>
    <w:p w14:paraId="4268BEDB" w14:textId="77777777" w:rsidR="0028065E" w:rsidRPr="0028065E" w:rsidRDefault="0028065E" w:rsidP="00280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STM и GRU</w:t>
      </w:r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6EB7EB" w14:textId="77777777" w:rsidR="0028065E" w:rsidRPr="0028065E" w:rsidRDefault="0028065E" w:rsidP="002806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генерации текста</w:t>
      </w:r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LSTM и GRU хорошо справляются с последовательными данными и способны генерировать более разнообразный текст по сравнению с классическими RNN. Однако, их качество генерации текста все еще уступает современным </w:t>
      </w:r>
      <w:proofErr w:type="spellStart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ным</w:t>
      </w:r>
      <w:proofErr w:type="spellEnd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ям.</w:t>
      </w:r>
    </w:p>
    <w:p w14:paraId="7D928ADC" w14:textId="77777777" w:rsidR="0028065E" w:rsidRPr="0028065E" w:rsidRDefault="0028065E" w:rsidP="002806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</w:t>
      </w:r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ые проблемы включают в себя забывание контекста на длинных последовательностях и сложности с обучением.</w:t>
      </w:r>
    </w:p>
    <w:p w14:paraId="79E6079D" w14:textId="77777777" w:rsidR="0028065E" w:rsidRPr="0028065E" w:rsidRDefault="0028065E" w:rsidP="0028065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имущества и недостатки модели </w:t>
      </w:r>
      <w:proofErr w:type="spellStart"/>
      <w:r w:rsidRPr="0028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Net</w:t>
      </w:r>
      <w:proofErr w:type="spellEnd"/>
    </w:p>
    <w:p w14:paraId="08BF0F3E" w14:textId="77777777" w:rsidR="0028065E" w:rsidRPr="0028065E" w:rsidRDefault="0028065E" w:rsidP="00280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имущества </w:t>
      </w:r>
      <w:proofErr w:type="spellStart"/>
      <w:r w:rsidRPr="0028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Net</w:t>
      </w:r>
      <w:proofErr w:type="spellEnd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B88515" w14:textId="77777777" w:rsidR="0028065E" w:rsidRPr="0028065E" w:rsidRDefault="0028065E" w:rsidP="002806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ость вычислений</w:t>
      </w:r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мена механизма </w:t>
      </w:r>
      <w:proofErr w:type="spellStart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имания</w:t>
      </w:r>
      <w:proofErr w:type="spellEnd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ыстрое преобразование Фурье (FFT) значительно снижает вычислительные затраты, что делает </w:t>
      </w:r>
      <w:proofErr w:type="spellStart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эффективной по сравнению с традиционными трансформерами.</w:t>
      </w:r>
    </w:p>
    <w:p w14:paraId="55D63C03" w14:textId="77777777" w:rsidR="0028065E" w:rsidRPr="0028065E" w:rsidRDefault="0028065E" w:rsidP="002806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ота архитектуры</w:t>
      </w:r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: Упрощенная архитектура позволяет легче понимать и реализовывать модель, а также потенциально снижает потребности в вычислительных ресурсах.</w:t>
      </w:r>
    </w:p>
    <w:p w14:paraId="16C92093" w14:textId="77777777" w:rsidR="0028065E" w:rsidRPr="0028065E" w:rsidRDefault="0028065E" w:rsidP="00280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достатки </w:t>
      </w:r>
      <w:proofErr w:type="spellStart"/>
      <w:r w:rsidRPr="0028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Net</w:t>
      </w:r>
      <w:proofErr w:type="spellEnd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F366F1" w14:textId="77777777" w:rsidR="0028065E" w:rsidRPr="0028065E" w:rsidRDefault="0028065E" w:rsidP="002806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генерации текста</w:t>
      </w:r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 показывает пример генерации, качество текста, сгенерированного </w:t>
      </w:r>
      <w:proofErr w:type="spellStart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ительно уступает современным моделям, что может быть связано с недостаточной способностью модели к учету контекста.</w:t>
      </w:r>
    </w:p>
    <w:p w14:paraId="60C10696" w14:textId="77777777" w:rsidR="0028065E" w:rsidRPr="0028065E" w:rsidRDefault="0028065E" w:rsidP="002806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 с повторением</w:t>
      </w:r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дель склонна к повторению слов и фраз, что указывает на недостатки в обучении и архитектурных особенностях.</w:t>
      </w:r>
    </w:p>
    <w:p w14:paraId="68269CEE" w14:textId="77777777" w:rsidR="0028065E" w:rsidRPr="0028065E" w:rsidRDefault="0028065E" w:rsidP="002806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ная гибкость</w:t>
      </w:r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мена механизма </w:t>
      </w:r>
      <w:proofErr w:type="spellStart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имания</w:t>
      </w:r>
      <w:proofErr w:type="spellEnd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FFT может ограничивать способность модели эффективно учитывать сложные зависимости в тексте, что негативно сказывается на качестве генерации.</w:t>
      </w:r>
    </w:p>
    <w:p w14:paraId="2C5F3AA4" w14:textId="77777777" w:rsidR="0028065E" w:rsidRPr="0028065E" w:rsidRDefault="0028065E" w:rsidP="009E2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14:paraId="5C5979CC" w14:textId="77777777" w:rsidR="0028065E" w:rsidRPr="0028065E" w:rsidRDefault="0028065E" w:rsidP="00280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proofErr w:type="spellStart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интересную альтернативу традиционным трансформерам, предлагая преимущества в вычислительной эффективности и простоте архитектуры. Однако, результаты генерации текста показывают, что </w:t>
      </w:r>
      <w:proofErr w:type="spellStart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FNet</w:t>
      </w:r>
      <w:proofErr w:type="spellEnd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уступает в качестве более современным моделям, </w:t>
      </w:r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как GPT-1 и другим моделям на основе механизма </w:t>
      </w:r>
      <w:proofErr w:type="spellStart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имания</w:t>
      </w:r>
      <w:proofErr w:type="spellEnd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лучшения качества генерации текста требуется дальнейшая работа над архитектурой модели и </w:t>
      </w:r>
      <w:proofErr w:type="spellStart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ами</w:t>
      </w:r>
      <w:proofErr w:type="spellEnd"/>
      <w:r w:rsidRPr="0028065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озможно привлечение более сложных методов регуляризации и предобработки данных.</w:t>
      </w:r>
    </w:p>
    <w:p w14:paraId="454B7BFB" w14:textId="77777777" w:rsidR="009E2743" w:rsidRDefault="009E27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FD4F4B9" w14:textId="38A22A73" w:rsidR="009E2743" w:rsidRPr="009E2743" w:rsidRDefault="009E2743" w:rsidP="009E27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16827803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  <w:bookmarkEnd w:id="5"/>
    </w:p>
    <w:p w14:paraId="03887A8B" w14:textId="7BE01D67" w:rsidR="009E2743" w:rsidRDefault="009E2743" w:rsidP="009E2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27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1] </w:t>
      </w:r>
      <w:proofErr w:type="spellStart"/>
      <w:r w:rsidRPr="009E27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Net</w:t>
      </w:r>
      <w:proofErr w:type="spellEnd"/>
      <w:r w:rsidRPr="009E27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Mixing Tokens with Fourier Transforms [Электронный ресурс]: n.d.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9E27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.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9E27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: </w:t>
      </w:r>
      <w:hyperlink r:id="rId6" w:tgtFrame="_blank" w:history="1">
        <w:r w:rsidRPr="009E274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arxiv.org/abs/2105.03824</w:t>
        </w:r>
      </w:hyperlink>
      <w:r w:rsidRPr="009E27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3D1FF471" w14:textId="29C19BF3" w:rsidR="000C3C3D" w:rsidRPr="009E2743" w:rsidRDefault="000C3C3D" w:rsidP="009E2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27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2] Adaptive Fourier Neural Operators: Efficient Token Mixers for Transformers [</w:t>
      </w:r>
      <w:r w:rsidRPr="009E27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9E27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E2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9E27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: n.d. [</w:t>
      </w:r>
      <w:r w:rsidR="009E2743" w:rsidRPr="009E27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9E27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 — URL: </w:t>
      </w:r>
      <w:hyperlink r:id="rId7" w:tgtFrame="_blank" w:history="1">
        <w:r w:rsidRPr="009E274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arxiv.org/abs/2111.13587</w:t>
        </w:r>
      </w:hyperlink>
    </w:p>
    <w:p w14:paraId="0DF16ADF" w14:textId="3DA413A6" w:rsidR="000C3C3D" w:rsidRPr="009E2743" w:rsidRDefault="000C3C3D" w:rsidP="009E2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27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3] Choose a Transformer: Fourier or </w:t>
      </w:r>
      <w:proofErr w:type="spellStart"/>
      <w:r w:rsidRPr="009E27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lerkin</w:t>
      </w:r>
      <w:proofErr w:type="spellEnd"/>
      <w:r w:rsidRPr="009E27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Pr="009E27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9E27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E2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9E27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: n.d. [</w:t>
      </w:r>
      <w:r w:rsidR="009E27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9E27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 — URL: </w:t>
      </w:r>
      <w:hyperlink r:id="rId8" w:tgtFrame="_blank" w:history="1">
        <w:r w:rsidRPr="009E274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proceedings.neurips.cc/paper/2021/hash/d0921d442ee91b896ad95059d13df618-Abstract.html</w:t>
        </w:r>
      </w:hyperlink>
    </w:p>
    <w:p w14:paraId="02C827E8" w14:textId="77777777" w:rsidR="000C3C3D" w:rsidRPr="000C3C3D" w:rsidRDefault="000C3C3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C3C3D" w:rsidRPr="000C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505F"/>
    <w:multiLevelType w:val="multilevel"/>
    <w:tmpl w:val="02D6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E2A83"/>
    <w:multiLevelType w:val="multilevel"/>
    <w:tmpl w:val="5F2C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06AFD"/>
    <w:multiLevelType w:val="multilevel"/>
    <w:tmpl w:val="6FBE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77A9C"/>
    <w:multiLevelType w:val="multilevel"/>
    <w:tmpl w:val="2FCC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33A0D"/>
    <w:multiLevelType w:val="multilevel"/>
    <w:tmpl w:val="8F32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FB5461"/>
    <w:multiLevelType w:val="multilevel"/>
    <w:tmpl w:val="9424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8A514E"/>
    <w:multiLevelType w:val="multilevel"/>
    <w:tmpl w:val="AFCC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F3B01"/>
    <w:multiLevelType w:val="multilevel"/>
    <w:tmpl w:val="B5B4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E4203E"/>
    <w:multiLevelType w:val="multilevel"/>
    <w:tmpl w:val="2E64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5D4F85"/>
    <w:multiLevelType w:val="multilevel"/>
    <w:tmpl w:val="AFCA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6D7492"/>
    <w:multiLevelType w:val="multilevel"/>
    <w:tmpl w:val="9DFC4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39"/>
    <w:rsid w:val="00095D85"/>
    <w:rsid w:val="000A1D2B"/>
    <w:rsid w:val="000C3C3D"/>
    <w:rsid w:val="00103B7B"/>
    <w:rsid w:val="0018542F"/>
    <w:rsid w:val="001B3649"/>
    <w:rsid w:val="00204CD6"/>
    <w:rsid w:val="0028065E"/>
    <w:rsid w:val="00321659"/>
    <w:rsid w:val="00433776"/>
    <w:rsid w:val="007F2B39"/>
    <w:rsid w:val="008A6000"/>
    <w:rsid w:val="009E2743"/>
    <w:rsid w:val="00AA1A30"/>
    <w:rsid w:val="00C65203"/>
    <w:rsid w:val="00E21144"/>
    <w:rsid w:val="00E41EE7"/>
    <w:rsid w:val="00EE7550"/>
    <w:rsid w:val="00F6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573C"/>
  <w15:chartTrackingRefBased/>
  <w15:docId w15:val="{039811AE-02F0-44CA-ACC1-DA63E4DE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743"/>
  </w:style>
  <w:style w:type="paragraph" w:styleId="1">
    <w:name w:val="heading 1"/>
    <w:basedOn w:val="a"/>
    <w:next w:val="a"/>
    <w:link w:val="10"/>
    <w:uiPriority w:val="9"/>
    <w:qFormat/>
    <w:rsid w:val="00E21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211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211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211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11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2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1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2114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21144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E21144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E21144"/>
    <w:rPr>
      <w:b/>
      <w:bCs/>
    </w:rPr>
  </w:style>
  <w:style w:type="character" w:styleId="HTML">
    <w:name w:val="HTML Code"/>
    <w:basedOn w:val="a0"/>
    <w:uiPriority w:val="99"/>
    <w:semiHidden/>
    <w:unhideWhenUsed/>
    <w:rsid w:val="001B364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B3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B36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1B3649"/>
  </w:style>
  <w:style w:type="character" w:customStyle="1" w:styleId="hljs-keyword">
    <w:name w:val="hljs-keyword"/>
    <w:basedOn w:val="a0"/>
    <w:rsid w:val="001B3649"/>
  </w:style>
  <w:style w:type="character" w:customStyle="1" w:styleId="hljs-string">
    <w:name w:val="hljs-string"/>
    <w:basedOn w:val="a0"/>
    <w:rsid w:val="001B3649"/>
  </w:style>
  <w:style w:type="character" w:customStyle="1" w:styleId="hljs-title">
    <w:name w:val="hljs-title"/>
    <w:basedOn w:val="a0"/>
    <w:rsid w:val="001B3649"/>
  </w:style>
  <w:style w:type="character" w:customStyle="1" w:styleId="hljs-params">
    <w:name w:val="hljs-params"/>
    <w:basedOn w:val="a0"/>
    <w:rsid w:val="001B3649"/>
  </w:style>
  <w:style w:type="character" w:customStyle="1" w:styleId="hljs-literal">
    <w:name w:val="hljs-literal"/>
    <w:basedOn w:val="a0"/>
    <w:rsid w:val="001B3649"/>
  </w:style>
  <w:style w:type="character" w:customStyle="1" w:styleId="hljs-builtin">
    <w:name w:val="hljs-built_in"/>
    <w:basedOn w:val="a0"/>
    <w:rsid w:val="001B3649"/>
  </w:style>
  <w:style w:type="character" w:customStyle="1" w:styleId="hljs-number">
    <w:name w:val="hljs-number"/>
    <w:basedOn w:val="a0"/>
    <w:rsid w:val="001B3649"/>
  </w:style>
  <w:style w:type="character" w:customStyle="1" w:styleId="hljs-subst">
    <w:name w:val="hljs-subst"/>
    <w:basedOn w:val="a0"/>
    <w:rsid w:val="001B3649"/>
  </w:style>
  <w:style w:type="table" w:styleId="a7">
    <w:name w:val="Table Grid"/>
    <w:basedOn w:val="a1"/>
    <w:uiPriority w:val="39"/>
    <w:rsid w:val="0043377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0C3C3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E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edings.neurips.cc/paper/2021/hash/d0921d442ee91b896ad95059d13df618-Abstrac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rxiv.org/abs/2111.135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abs/2105.0382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0C0E-BCCD-4F69-BBE3-BD2BED5C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0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upsweety</dc:creator>
  <cp:keywords/>
  <dc:description/>
  <cp:lastModifiedBy>syrupsweety</cp:lastModifiedBy>
  <cp:revision>5</cp:revision>
  <dcterms:created xsi:type="dcterms:W3CDTF">2024-05-31T10:35:00Z</dcterms:created>
  <dcterms:modified xsi:type="dcterms:W3CDTF">2024-06-03T00:36:00Z</dcterms:modified>
</cp:coreProperties>
</file>